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8103C" w14:textId="77777777" w:rsidR="004E6561" w:rsidRDefault="00817826">
      <w:pPr>
        <w:spacing w:after="499" w:line="265" w:lineRule="auto"/>
        <w:ind w:left="518" w:right="285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ГУАП</w:t>
      </w:r>
    </w:p>
    <w:p w14:paraId="1183C90F" w14:textId="77777777" w:rsidR="004E6561" w:rsidRDefault="00817826">
      <w:pPr>
        <w:spacing w:after="1178" w:line="265" w:lineRule="auto"/>
        <w:ind w:left="518" w:right="285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КАФЕДРА № 43</w:t>
      </w:r>
    </w:p>
    <w:p w14:paraId="07C4F049" w14:textId="77777777" w:rsidR="004E6561" w:rsidRDefault="00817826">
      <w:pPr>
        <w:spacing w:after="3" w:line="265" w:lineRule="auto"/>
        <w:ind w:left="518" w:right="285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ОТЧЕТ</w:t>
      </w:r>
    </w:p>
    <w:p w14:paraId="2942DDF6" w14:textId="77777777" w:rsidR="004E6561" w:rsidRDefault="00817826">
      <w:pPr>
        <w:spacing w:after="98" w:line="265" w:lineRule="auto"/>
        <w:ind w:left="518" w:right="285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ЗАЩИЩЕН С ОЦЕНКОЙ</w:t>
      </w:r>
    </w:p>
    <w:p w14:paraId="0549FE1D" w14:textId="77777777" w:rsidR="004E6561" w:rsidRDefault="00817826">
      <w:pPr>
        <w:spacing w:after="264" w:line="265" w:lineRule="auto"/>
        <w:ind w:left="518" w:right="285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ПРЕПОДАВАТЕЛЬ</w:t>
      </w:r>
    </w:p>
    <w:p w14:paraId="02A6468D" w14:textId="18C96709" w:rsidR="004E6561" w:rsidRDefault="00817826">
      <w:pPr>
        <w:tabs>
          <w:tab w:val="center" w:pos="1620"/>
          <w:tab w:val="center" w:pos="8123"/>
        </w:tabs>
        <w:spacing w:after="0" w:line="265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 w:rsidR="00927107">
        <w:rPr>
          <w:rFonts w:ascii="Times New Roman" w:eastAsia="Times New Roman" w:hAnsi="Times New Roman" w:cs="Times New Roman"/>
          <w:color w:val="000000"/>
          <w:sz w:val="34"/>
          <w:vertAlign w:val="superscript"/>
        </w:rPr>
        <w:t>старший преподаватель</w:t>
      </w:r>
      <w:r>
        <w:rPr>
          <w:rFonts w:ascii="Times New Roman" w:eastAsia="Times New Roman" w:hAnsi="Times New Roman" w:cs="Times New Roman"/>
          <w:color w:val="000000"/>
          <w:sz w:val="3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2"/>
        </w:rPr>
        <w:t>Н. В. Путилова</w:t>
      </w:r>
    </w:p>
    <w:p w14:paraId="3FED428D" w14:textId="77777777" w:rsidR="004E6561" w:rsidRDefault="00817826">
      <w:pPr>
        <w:tabs>
          <w:tab w:val="center" w:pos="4935"/>
          <w:tab w:val="right" w:pos="9137"/>
        </w:tabs>
        <w:spacing w:after="1206" w:line="265" w:lineRule="auto"/>
        <w:ind w:left="0" w:firstLine="0"/>
      </w:pPr>
      <w:r>
        <w:rPr>
          <w:rFonts w:ascii="Times New Roman" w:eastAsia="Times New Roman" w:hAnsi="Times New Roman" w:cs="Times New Roman"/>
          <w:color w:val="000000"/>
          <w:sz w:val="22"/>
        </w:rPr>
        <w:t>должность, уч. степень, звание</w:t>
      </w:r>
      <w:r>
        <w:rPr>
          <w:rFonts w:ascii="Times New Roman" w:eastAsia="Times New Roman" w:hAnsi="Times New Roman" w:cs="Times New Roman"/>
          <w:color w:val="000000"/>
          <w:sz w:val="22"/>
        </w:rPr>
        <w:tab/>
        <w:t>подпись, дата</w:t>
      </w:r>
      <w:r>
        <w:rPr>
          <w:rFonts w:ascii="Times New Roman" w:eastAsia="Times New Roman" w:hAnsi="Times New Roman" w:cs="Times New Roman"/>
          <w:color w:val="000000"/>
          <w:sz w:val="22"/>
        </w:rPr>
        <w:tab/>
        <w:t>инициалы, фамилия</w:t>
      </w:r>
    </w:p>
    <w:p w14:paraId="0C1EDEF7" w14:textId="77777777" w:rsidR="004E6561" w:rsidRDefault="00817826">
      <w:pPr>
        <w:spacing w:after="725" w:line="265" w:lineRule="auto"/>
        <w:ind w:left="518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ОТЧЕТ О ЛАБОРАТОРНОЙ РАБОТЕ</w:t>
      </w:r>
    </w:p>
    <w:p w14:paraId="175C55A4" w14:textId="77777777" w:rsidR="004E6561" w:rsidRDefault="00817826">
      <w:pPr>
        <w:spacing w:after="3" w:line="265" w:lineRule="auto"/>
        <w:ind w:left="518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Лабораторная работа №3</w:t>
      </w:r>
    </w:p>
    <w:p w14:paraId="4C4E38FD" w14:textId="77777777" w:rsidR="004E6561" w:rsidRDefault="00817826">
      <w:pPr>
        <w:spacing w:after="845" w:line="265" w:lineRule="auto"/>
        <w:ind w:left="518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Заполнение таблиц и модификация данных</w:t>
      </w:r>
    </w:p>
    <w:tbl>
      <w:tblPr>
        <w:tblStyle w:val="TableGrid"/>
        <w:tblpPr w:vertAnchor="text" w:tblpY="2679"/>
        <w:tblOverlap w:val="never"/>
        <w:tblW w:w="9318" w:type="dxa"/>
        <w:tblInd w:w="0" w:type="dxa"/>
        <w:tblLook w:val="04A0" w:firstRow="1" w:lastRow="0" w:firstColumn="1" w:lastColumn="0" w:noHBand="0" w:noVBand="1"/>
      </w:tblPr>
      <w:tblGrid>
        <w:gridCol w:w="2453"/>
        <w:gridCol w:w="1394"/>
        <w:gridCol w:w="3336"/>
        <w:gridCol w:w="2135"/>
      </w:tblGrid>
      <w:tr w:rsidR="004E6561" w14:paraId="0735ACA9" w14:textId="77777777">
        <w:trPr>
          <w:trHeight w:val="350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FED1587" w14:textId="77777777" w:rsidR="004E6561" w:rsidRDefault="008178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РАБОТУ ВЫПОЛНИЛ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755FD127" w14:textId="77777777" w:rsidR="004E6561" w:rsidRDefault="004E6561">
            <w:pPr>
              <w:spacing w:after="160" w:line="259" w:lineRule="auto"/>
              <w:ind w:left="0" w:firstLine="0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77E7C1C5" w14:textId="77777777" w:rsidR="004E6561" w:rsidRDefault="004E6561">
            <w:pPr>
              <w:spacing w:after="160" w:line="259" w:lineRule="auto"/>
              <w:ind w:left="0" w:firstLine="0"/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101A578" w14:textId="77777777" w:rsidR="004E6561" w:rsidRDefault="004E6561">
            <w:pPr>
              <w:spacing w:after="160" w:line="259" w:lineRule="auto"/>
              <w:ind w:left="0" w:firstLine="0"/>
            </w:pPr>
          </w:p>
        </w:tc>
      </w:tr>
      <w:tr w:rsidR="004E6561" w14:paraId="4CE645F3" w14:textId="77777777">
        <w:trPr>
          <w:trHeight w:val="358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D8E7C" w14:textId="77777777" w:rsidR="004E6561" w:rsidRDefault="00817826">
            <w:pPr>
              <w:spacing w:after="0" w:line="259" w:lineRule="auto"/>
              <w:ind w:left="15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СТУДЕНТ гр. №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002A3" w14:textId="77777777" w:rsidR="004E6561" w:rsidRDefault="00817826">
            <w:pPr>
              <w:spacing w:after="0" w:line="259" w:lineRule="auto"/>
              <w:ind w:left="284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Z143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50320E04" w14:textId="77777777" w:rsidR="004E6561" w:rsidRDefault="004E6561">
            <w:pPr>
              <w:spacing w:after="160" w:line="259" w:lineRule="auto"/>
              <w:ind w:left="0" w:firstLine="0"/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09163" w14:textId="520A8138" w:rsidR="004E6561" w:rsidRDefault="00927107">
            <w:pPr>
              <w:spacing w:after="0" w:line="259" w:lineRule="auto"/>
              <w:ind w:left="569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М.Д</w:t>
            </w:r>
            <w:r w:rsidR="00817826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Быстров</w:t>
            </w:r>
          </w:p>
        </w:tc>
      </w:tr>
      <w:tr w:rsidR="004E6561" w14:paraId="5AF57140" w14:textId="77777777">
        <w:trPr>
          <w:trHeight w:val="208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91663F4" w14:textId="77777777" w:rsidR="004E6561" w:rsidRDefault="004E6561">
            <w:pPr>
              <w:spacing w:after="160" w:line="259" w:lineRule="auto"/>
              <w:ind w:left="0" w:firstLine="0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B0557F7" w14:textId="77777777" w:rsidR="004E6561" w:rsidRDefault="004E6561">
            <w:pPr>
              <w:spacing w:after="160" w:line="259" w:lineRule="auto"/>
              <w:ind w:left="0" w:firstLine="0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070C6DC9" w14:textId="77777777" w:rsidR="004E6561" w:rsidRDefault="00817826">
            <w:pPr>
              <w:spacing w:after="0" w:line="259" w:lineRule="auto"/>
              <w:ind w:left="0" w:right="79"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подпись, дата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2DC5D56" w14:textId="77777777" w:rsidR="004E6561" w:rsidRDefault="00817826">
            <w:pPr>
              <w:spacing w:after="0" w:line="259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инициалы, фамилия</w:t>
            </w:r>
          </w:p>
        </w:tc>
      </w:tr>
    </w:tbl>
    <w:p w14:paraId="15068942" w14:textId="77777777" w:rsidR="004E6561" w:rsidRDefault="00817826">
      <w:pPr>
        <w:spacing w:after="2473" w:line="265" w:lineRule="auto"/>
        <w:ind w:left="518"/>
        <w:jc w:val="center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0F8B0E" wp14:editId="3A567EF7">
                <wp:simplePos x="0" y="0"/>
                <wp:positionH relativeFrom="column">
                  <wp:posOffset>1371600</wp:posOffset>
                </wp:positionH>
                <wp:positionV relativeFrom="paragraph">
                  <wp:posOffset>2140657</wp:posOffset>
                </wp:positionV>
                <wp:extent cx="4787900" cy="12700"/>
                <wp:effectExtent l="0" t="0" r="0" b="0"/>
                <wp:wrapSquare wrapText="bothSides"/>
                <wp:docPr id="15957" name="Group 15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0" cy="12700"/>
                          <a:chOff x="0" y="0"/>
                          <a:chExt cx="4787900" cy="12700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109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0">
                                <a:moveTo>
                                  <a:pt x="0" y="0"/>
                                </a:moveTo>
                                <a:lnTo>
                                  <a:pt x="1092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270000" y="0"/>
                            <a:ext cx="167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111500" y="0"/>
                            <a:ext cx="167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957" style="width:377pt;height:1pt;position:absolute;mso-position-horizontal-relative:text;mso-position-horizontal:absolute;margin-left:108pt;mso-position-vertical-relative:text;margin-top:168.556pt;" coordsize="47879,127">
                <v:shape id="Shape 59" style="position:absolute;width:10922;height:0;left:0;top:0;" coordsize="1092200,0" path="m0,0l1092200,0">
                  <v:stroke weight="1pt" endcap="flat" joinstyle="miter" miterlimit="10" on="true" color="#000000"/>
                  <v:fill on="false" color="#000000" opacity="0"/>
                </v:shape>
                <v:shape id="Shape 60" style="position:absolute;width:16764;height:0;left:12700;top:0;" coordsize="1676400,0" path="m0,0l1676400,0">
                  <v:stroke weight="1pt" endcap="flat" joinstyle="miter" miterlimit="10" on="true" color="#000000"/>
                  <v:fill on="false" color="#000000" opacity="0"/>
                </v:shape>
                <v:shape id="Shape 61" style="position:absolute;width:16764;height:0;left:31115;top:0;" coordsize="1676400,0" path="m0,0l1676400,0">
                  <v:stroke weight="1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2"/>
        </w:rPr>
        <w:t>по курсу: «Проектирование баз данных»</w:t>
      </w:r>
    </w:p>
    <w:p w14:paraId="36CC6DC3" w14:textId="77777777" w:rsidR="004E6561" w:rsidRDefault="00817826">
      <w:pPr>
        <w:spacing w:before="2471" w:after="0" w:line="259" w:lineRule="auto"/>
        <w:ind w:left="343" w:firstLine="0"/>
        <w:jc w:val="center"/>
      </w:pPr>
      <w:r>
        <w:rPr>
          <w:rFonts w:ascii="Times New Roman" w:eastAsia="Times New Roman" w:hAnsi="Times New Roman" w:cs="Times New Roman"/>
          <w:color w:val="000000"/>
        </w:rPr>
        <w:t>Санкт-Петербург 2024</w:t>
      </w:r>
    </w:p>
    <w:p w14:paraId="073EA06D" w14:textId="77777777" w:rsidR="00927107" w:rsidRDefault="00927107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br w:type="page"/>
      </w:r>
    </w:p>
    <w:p w14:paraId="5B9BA1F0" w14:textId="780C3448" w:rsidR="004E6561" w:rsidRDefault="00817826">
      <w:pPr>
        <w:spacing w:after="542" w:line="272" w:lineRule="auto"/>
        <w:ind w:left="938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ЗАДАНИЕ</w:t>
      </w:r>
    </w:p>
    <w:p w14:paraId="7CA054B1" w14:textId="77777777" w:rsidR="004E6561" w:rsidRDefault="00817826">
      <w:pPr>
        <w:spacing w:after="208" w:line="298" w:lineRule="auto"/>
        <w:ind w:left="0" w:right="583" w:firstLine="0"/>
        <w:jc w:val="both"/>
      </w:pPr>
      <w:r>
        <w:rPr>
          <w:rFonts w:ascii="Times New Roman" w:eastAsia="Times New Roman" w:hAnsi="Times New Roman" w:cs="Times New Roman"/>
          <w:b/>
          <w:color w:val="000000"/>
        </w:rPr>
        <w:t xml:space="preserve">Лабораторная работа №3 Заполнение таблиц и модификация данных </w:t>
      </w:r>
      <w:r>
        <w:rPr>
          <w:rFonts w:ascii="Times New Roman" w:eastAsia="Times New Roman" w:hAnsi="Times New Roman" w:cs="Times New Roman"/>
          <w:color w:val="000000"/>
        </w:rPr>
        <w:t>Цель работы: Получение умений и навыков манипулирования данными в реляционной базе данных</w:t>
      </w:r>
    </w:p>
    <w:p w14:paraId="7205971D" w14:textId="77777777" w:rsidR="00587B8D" w:rsidRDefault="00817826">
      <w:pPr>
        <w:spacing w:after="50" w:line="363" w:lineRule="auto"/>
        <w:ind w:left="25" w:right="105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Задание</w:t>
      </w:r>
      <w:r w:rsidR="00587B8D" w:rsidRPr="00587B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и</w:t>
      </w:r>
      <w:r w:rsidR="00587B8D" w:rsidRPr="00587B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последовательность</w:t>
      </w:r>
      <w:r w:rsidR="00587B8D" w:rsidRPr="00587B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выполнения</w:t>
      </w:r>
      <w:r w:rsidR="00587B8D" w:rsidRPr="00587B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работы </w:t>
      </w:r>
    </w:p>
    <w:p w14:paraId="2DDE08B5" w14:textId="54F5BAA1" w:rsidR="004E6561" w:rsidRDefault="00817826">
      <w:pPr>
        <w:spacing w:after="50" w:line="363" w:lineRule="auto"/>
        <w:ind w:left="25" w:right="1051"/>
      </w:pPr>
      <w:r>
        <w:rPr>
          <w:rFonts w:ascii="Times New Roman" w:eastAsia="Times New Roman" w:hAnsi="Times New Roman" w:cs="Times New Roman"/>
          <w:color w:val="000000"/>
        </w:rPr>
        <w:t>1)Выполнить вставку тестовых данных в таблицы, созданные в ходе выполнения лабораторной работы 2.</w:t>
      </w:r>
    </w:p>
    <w:p w14:paraId="3A00CBB7" w14:textId="77777777" w:rsidR="004E6561" w:rsidRDefault="00817826">
      <w:pPr>
        <w:spacing w:after="14" w:line="380" w:lineRule="auto"/>
        <w:ind w:left="25"/>
      </w:pPr>
      <w:r>
        <w:rPr>
          <w:rFonts w:ascii="Times New Roman" w:eastAsia="Times New Roman" w:hAnsi="Times New Roman" w:cs="Times New Roman"/>
          <w:color w:val="000000"/>
        </w:rPr>
        <w:t>В строках, вставляемых в таблицы, должны быть данные как удовлетворяющие, так и не удовлетворяющие условиям запросов, приведенных в варианте задания. (Для демонстрации этого необходимо в отчете создать таблицу, где будет указано задание на запрос, данные удовлетворяющие условиям запроса, данные не удовлетворяющие условиям запроса)</w:t>
      </w:r>
    </w:p>
    <w:p w14:paraId="4B93FBA7" w14:textId="77777777" w:rsidR="004E6561" w:rsidRDefault="00817826">
      <w:pPr>
        <w:spacing w:after="881" w:line="377" w:lineRule="auto"/>
        <w:ind w:left="25" w:right="516"/>
      </w:pPr>
      <w:r>
        <w:rPr>
          <w:rFonts w:ascii="Times New Roman" w:eastAsia="Times New Roman" w:hAnsi="Times New Roman" w:cs="Times New Roman"/>
          <w:color w:val="000000"/>
        </w:rPr>
        <w:t xml:space="preserve">2)Необходимо привести свои примеры использования операторов </w:t>
      </w:r>
      <w:r>
        <w:rPr>
          <w:rFonts w:ascii="Times New Roman" w:eastAsia="Times New Roman" w:hAnsi="Times New Roman" w:cs="Times New Roman"/>
          <w:i/>
          <w:color w:val="000000"/>
        </w:rPr>
        <w:t xml:space="preserve">update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i/>
          <w:color w:val="000000"/>
        </w:rPr>
        <w:t xml:space="preserve">delete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i/>
          <w:color w:val="000000"/>
        </w:rPr>
        <w:t xml:space="preserve">merge </w:t>
      </w:r>
      <w:r>
        <w:rPr>
          <w:rFonts w:ascii="Times New Roman" w:eastAsia="Times New Roman" w:hAnsi="Times New Roman" w:cs="Times New Roman"/>
          <w:color w:val="000000"/>
        </w:rPr>
        <w:t>с описанием их назначения.</w:t>
      </w:r>
    </w:p>
    <w:p w14:paraId="634A61F8" w14:textId="77777777" w:rsidR="004E6561" w:rsidRDefault="004E6561"/>
    <w:p w14:paraId="3F7A0883" w14:textId="77777777" w:rsidR="00587B8D" w:rsidRPr="00587B8D" w:rsidRDefault="00587B8D" w:rsidP="00587B8D">
      <w:pPr>
        <w:spacing w:after="294"/>
        <w:ind w:left="120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eastAsia="Times New Roman" w:hAnsi="Times New Roman" w:cs="Times New Roman"/>
          <w:b/>
          <w:color w:val="auto"/>
          <w:szCs w:val="28"/>
        </w:rPr>
        <w:t xml:space="preserve">Вариант </w:t>
      </w:r>
      <w:r w:rsidRPr="00587B8D">
        <w:rPr>
          <w:rFonts w:ascii="Times New Roman" w:eastAsia="Times New Roman" w:hAnsi="Times New Roman" w:cs="Times New Roman"/>
          <w:color w:val="auto"/>
          <w:szCs w:val="28"/>
        </w:rPr>
        <w:t>2:</w:t>
      </w:r>
    </w:p>
    <w:p w14:paraId="47A5612E" w14:textId="77777777" w:rsidR="00587B8D" w:rsidRPr="00587B8D" w:rsidRDefault="00587B8D" w:rsidP="00587B8D">
      <w:pPr>
        <w:numPr>
          <w:ilvl w:val="0"/>
          <w:numId w:val="2"/>
        </w:numPr>
        <w:spacing w:after="200" w:line="276" w:lineRule="auto"/>
        <w:ind w:left="527" w:hanging="357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hAnsi="Times New Roman" w:cs="Times New Roman"/>
          <w:color w:val="auto"/>
          <w:szCs w:val="28"/>
        </w:rPr>
        <w:t>Садоводство: участки, владельцы с учетом совместной собственности, линии/номер участка, площадь стоимость постройки, тип построек, взносы в фонд садоводства</w:t>
      </w:r>
    </w:p>
    <w:p w14:paraId="2E8E0884" w14:textId="77777777" w:rsidR="00587B8D" w:rsidRPr="00587B8D" w:rsidRDefault="00587B8D" w:rsidP="00587B8D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hAnsi="Times New Roman" w:cs="Times New Roman"/>
          <w:color w:val="auto"/>
          <w:szCs w:val="28"/>
        </w:rPr>
        <w:t>номера участков владельцев с отчеством, заканчивающимся на «ич», но не начинающиеся на букву «А»</w:t>
      </w:r>
    </w:p>
    <w:p w14:paraId="19E96B86" w14:textId="77777777" w:rsidR="00587B8D" w:rsidRPr="00587B8D" w:rsidRDefault="00587B8D" w:rsidP="00587B8D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hAnsi="Times New Roman" w:cs="Times New Roman"/>
          <w:color w:val="auto"/>
          <w:szCs w:val="28"/>
        </w:rPr>
        <w:t>участки, на которых зарегистрировано более 1 типа постройки</w:t>
      </w:r>
    </w:p>
    <w:p w14:paraId="2ACEB6AB" w14:textId="77777777" w:rsidR="00587B8D" w:rsidRPr="00587B8D" w:rsidRDefault="00587B8D" w:rsidP="00587B8D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hAnsi="Times New Roman" w:cs="Times New Roman"/>
          <w:color w:val="auto"/>
          <w:szCs w:val="28"/>
        </w:rPr>
        <w:t>Тип (типы) построек, которые отсутствуют на участках</w:t>
      </w:r>
    </w:p>
    <w:p w14:paraId="5742806E" w14:textId="77777777" w:rsidR="00587B8D" w:rsidRPr="00587B8D" w:rsidRDefault="00587B8D" w:rsidP="00587B8D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hAnsi="Times New Roman" w:cs="Times New Roman"/>
          <w:color w:val="auto"/>
          <w:szCs w:val="28"/>
        </w:rPr>
        <w:t>Владелец (владельцы) участка максимальной площади</w:t>
      </w:r>
    </w:p>
    <w:p w14:paraId="2D45F2A6" w14:textId="77777777" w:rsidR="00587B8D" w:rsidRPr="00587B8D" w:rsidRDefault="00587B8D" w:rsidP="00587B8D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hAnsi="Times New Roman" w:cs="Times New Roman"/>
          <w:color w:val="auto"/>
          <w:szCs w:val="28"/>
        </w:rPr>
        <w:t>Владельцы участков числом типов построек больше среднего</w:t>
      </w:r>
    </w:p>
    <w:p w14:paraId="6F7A995A" w14:textId="45C35DB0" w:rsidR="00587B8D" w:rsidRDefault="00587B8D" w:rsidP="00587B8D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hAnsi="Times New Roman" w:cs="Times New Roman"/>
          <w:color w:val="auto"/>
          <w:szCs w:val="28"/>
        </w:rPr>
        <w:lastRenderedPageBreak/>
        <w:t xml:space="preserve">Владельцы, оплатившие в 2023 году , все типы взносов </w:t>
      </w:r>
    </w:p>
    <w:p w14:paraId="016246E9" w14:textId="77777777" w:rsidR="00FE5F81" w:rsidRPr="00FE5F81" w:rsidRDefault="00FE5F81" w:rsidP="00FE5F81">
      <w:pPr>
        <w:pStyle w:val="a7"/>
        <w:numPr>
          <w:ilvl w:val="0"/>
          <w:numId w:val="3"/>
        </w:numPr>
        <w:rPr>
          <w:color w:val="auto"/>
        </w:rPr>
        <w:sectPr w:rsidR="00FE5F81" w:rsidRPr="00FE5F81">
          <w:pgSz w:w="12240" w:h="15840"/>
          <w:pgMar w:top="1493" w:right="1502" w:bottom="720" w:left="1440" w:header="720" w:footer="720" w:gutter="0"/>
          <w:cols w:space="720"/>
        </w:sectPr>
      </w:pPr>
      <w:r w:rsidRPr="00FE5F81">
        <w:rPr>
          <w:rFonts w:ascii="Times New Roman" w:hAnsi="Times New Roman" w:cs="Times New Roman"/>
          <w:color w:val="auto"/>
          <w:szCs w:val="28"/>
        </w:rPr>
        <w:t>Участки, на которых нет беседок, но есть туалеты или бани</w:t>
      </w:r>
    </w:p>
    <w:p w14:paraId="72EE04DF" w14:textId="7ADC96C4" w:rsidR="00FE5F81" w:rsidRPr="00587B8D" w:rsidRDefault="00FE5F81" w:rsidP="00FE5F81">
      <w:pPr>
        <w:spacing w:after="0" w:line="276" w:lineRule="auto"/>
        <w:ind w:left="714" w:firstLine="0"/>
        <w:rPr>
          <w:rFonts w:ascii="Times New Roman" w:hAnsi="Times New Roman" w:cs="Times New Roman"/>
          <w:color w:val="auto"/>
          <w:szCs w:val="28"/>
        </w:rPr>
      </w:pPr>
    </w:p>
    <w:p w14:paraId="016A0F97" w14:textId="13A40436" w:rsidR="004E6561" w:rsidRPr="00967002" w:rsidRDefault="00817826" w:rsidP="00A26F82">
      <w:pPr>
        <w:pStyle w:val="1"/>
        <w:ind w:left="1843"/>
      </w:pPr>
      <w:r>
        <w:t xml:space="preserve">Физическая модель БД для СУБД </w:t>
      </w:r>
      <w:r w:rsidR="00967002">
        <w:rPr>
          <w:lang w:val="en-US"/>
        </w:rPr>
        <w:t>Postgresql</w:t>
      </w:r>
    </w:p>
    <w:p w14:paraId="5CE4D052" w14:textId="1F690781" w:rsidR="004E6561" w:rsidRDefault="004E6561">
      <w:pPr>
        <w:spacing w:after="0" w:line="259" w:lineRule="auto"/>
        <w:ind w:left="465" w:right="-465" w:firstLine="0"/>
      </w:pPr>
    </w:p>
    <w:p w14:paraId="0AAAF268" w14:textId="08407ABF" w:rsidR="004E6561" w:rsidRDefault="00810F0B" w:rsidP="00A26F82">
      <w:pPr>
        <w:ind w:left="709"/>
      </w:pPr>
      <w:r>
        <w:rPr>
          <w:noProof/>
        </w:rPr>
        <w:drawing>
          <wp:inline distT="0" distB="0" distL="0" distR="0" wp14:anchorId="2CB195F4" wp14:editId="33D27DB2">
            <wp:extent cx="5440680" cy="6772429"/>
            <wp:effectExtent l="0" t="0" r="762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28" cy="677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28223" w14:textId="77777777" w:rsidR="00431EB1" w:rsidRDefault="00431EB1" w:rsidP="00A26F82">
      <w:pPr>
        <w:ind w:left="709"/>
      </w:pPr>
    </w:p>
    <w:p w14:paraId="51660575" w14:textId="77777777" w:rsidR="00431EB1" w:rsidRDefault="00431EB1" w:rsidP="00A26F82">
      <w:pPr>
        <w:ind w:left="709"/>
      </w:pPr>
    </w:p>
    <w:p w14:paraId="5118CA08" w14:textId="79CA1A94" w:rsidR="00F24C69" w:rsidRPr="000656CB" w:rsidRDefault="00F24C69" w:rsidP="000656CB">
      <w:pPr>
        <w:ind w:left="709" w:hanging="1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sectPr w:rsidR="00F24C69" w:rsidRPr="000656CB" w:rsidSect="00A26F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2CBDCB95" w14:textId="1EEF7971" w:rsidR="004E6561" w:rsidRDefault="000656CB">
      <w:pPr>
        <w:pStyle w:val="1"/>
        <w:ind w:left="3877"/>
      </w:pPr>
      <w:r>
        <w:lastRenderedPageBreak/>
        <w:t>Данные в таблицах БД</w:t>
      </w:r>
    </w:p>
    <w:tbl>
      <w:tblPr>
        <w:tblStyle w:val="TableGrid"/>
        <w:tblpPr w:vertAnchor="page" w:horzAnchor="margin" w:tblpXSpec="center" w:tblpY="3193"/>
        <w:tblOverlap w:val="never"/>
        <w:tblW w:w="1093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9" w:type="dxa"/>
          <w:left w:w="206" w:type="dxa"/>
          <w:bottom w:w="132" w:type="dxa"/>
          <w:right w:w="115" w:type="dxa"/>
        </w:tblCellMar>
        <w:tblLook w:val="04A0" w:firstRow="1" w:lastRow="0" w:firstColumn="1" w:lastColumn="0" w:noHBand="0" w:noVBand="1"/>
      </w:tblPr>
      <w:tblGrid>
        <w:gridCol w:w="2187"/>
        <w:gridCol w:w="9171"/>
      </w:tblGrid>
      <w:tr w:rsidR="000656CB" w:rsidRPr="00A26F82" w14:paraId="08B8636B" w14:textId="77777777" w:rsidTr="00D1643D">
        <w:trPr>
          <w:trHeight w:val="424"/>
        </w:trPr>
        <w:tc>
          <w:tcPr>
            <w:tcW w:w="2187" w:type="dxa"/>
          </w:tcPr>
          <w:p w14:paraId="425E3D2D" w14:textId="77777777" w:rsidR="000656CB" w:rsidRPr="00A26F82" w:rsidRDefault="000656CB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26F82">
              <w:rPr>
                <w:rFonts w:ascii="Times New Roman" w:eastAsia="Times New Roman" w:hAnsi="Times New Roman" w:cs="Times New Roman"/>
                <w:color w:val="auto"/>
                <w:szCs w:val="28"/>
              </w:rPr>
              <w:t>Имя таблицы</w:t>
            </w:r>
          </w:p>
        </w:tc>
        <w:tc>
          <w:tcPr>
            <w:tcW w:w="8752" w:type="dxa"/>
          </w:tcPr>
          <w:p w14:paraId="345DACBB" w14:textId="77777777" w:rsidR="000656CB" w:rsidRPr="00A26F82" w:rsidRDefault="000656CB" w:rsidP="00D1643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26F82">
              <w:rPr>
                <w:rFonts w:ascii="Times New Roman" w:eastAsia="Times New Roman" w:hAnsi="Times New Roman" w:cs="Times New Roman"/>
                <w:color w:val="auto"/>
                <w:szCs w:val="28"/>
              </w:rPr>
              <w:t>Данные</w:t>
            </w:r>
          </w:p>
        </w:tc>
      </w:tr>
      <w:tr w:rsidR="000656CB" w:rsidRPr="00A26F82" w14:paraId="4613AB26" w14:textId="77777777" w:rsidTr="00D1643D">
        <w:trPr>
          <w:trHeight w:val="4242"/>
        </w:trPr>
        <w:tc>
          <w:tcPr>
            <w:tcW w:w="2187" w:type="dxa"/>
          </w:tcPr>
          <w:p w14:paraId="24CABF6A" w14:textId="77777777" w:rsidR="000656CB" w:rsidRPr="00A26F82" w:rsidRDefault="000656CB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A26F82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plot</w:t>
            </w:r>
          </w:p>
        </w:tc>
        <w:tc>
          <w:tcPr>
            <w:tcW w:w="8752" w:type="dxa"/>
          </w:tcPr>
          <w:p w14:paraId="111DFA30" w14:textId="77777777" w:rsidR="000656CB" w:rsidRPr="00A26F82" w:rsidRDefault="000656CB" w:rsidP="00D1643D">
            <w:pPr>
              <w:spacing w:after="0" w:line="259" w:lineRule="auto"/>
              <w:ind w:left="3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26F82">
              <w:rPr>
                <w:rFonts w:ascii="Times New Roman" w:hAnsi="Times New Roman" w:cs="Times New Roman"/>
                <w:noProof/>
                <w:color w:val="auto"/>
                <w:szCs w:val="28"/>
              </w:rPr>
              <w:drawing>
                <wp:inline distT="0" distB="0" distL="0" distR="0" wp14:anchorId="5CB720A6" wp14:editId="786C6874">
                  <wp:extent cx="5334744" cy="178142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CB" w:rsidRPr="00A26F82" w14:paraId="50876E56" w14:textId="77777777" w:rsidTr="00D1643D">
        <w:trPr>
          <w:trHeight w:val="4242"/>
        </w:trPr>
        <w:tc>
          <w:tcPr>
            <w:tcW w:w="2187" w:type="dxa"/>
          </w:tcPr>
          <w:p w14:paraId="7B99B4FB" w14:textId="77777777" w:rsidR="000656CB" w:rsidRPr="00A26F82" w:rsidRDefault="000656CB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building_type</w:t>
            </w:r>
          </w:p>
        </w:tc>
        <w:tc>
          <w:tcPr>
            <w:tcW w:w="8752" w:type="dxa"/>
          </w:tcPr>
          <w:p w14:paraId="52C0FBC4" w14:textId="77777777" w:rsidR="000656CB" w:rsidRPr="00A26F82" w:rsidRDefault="000656CB" w:rsidP="00D1643D">
            <w:pPr>
              <w:spacing w:after="0" w:line="259" w:lineRule="auto"/>
              <w:ind w:left="3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26F82">
              <w:rPr>
                <w:rFonts w:ascii="Times New Roman" w:hAnsi="Times New Roman" w:cs="Times New Roman"/>
                <w:noProof/>
                <w:color w:val="auto"/>
                <w:szCs w:val="28"/>
              </w:rPr>
              <w:drawing>
                <wp:inline distT="0" distB="0" distL="0" distR="0" wp14:anchorId="71F01669" wp14:editId="2298A61E">
                  <wp:extent cx="2372056" cy="1771897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CB" w:rsidRPr="00A26F82" w14:paraId="0C362CED" w14:textId="77777777" w:rsidTr="00D1643D">
        <w:trPr>
          <w:trHeight w:val="4242"/>
        </w:trPr>
        <w:tc>
          <w:tcPr>
            <w:tcW w:w="2187" w:type="dxa"/>
          </w:tcPr>
          <w:p w14:paraId="76A0B4CD" w14:textId="77777777" w:rsidR="000656CB" w:rsidRPr="00A26F82" w:rsidRDefault="000656CB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lastRenderedPageBreak/>
              <w:t>building</w:t>
            </w:r>
          </w:p>
        </w:tc>
        <w:tc>
          <w:tcPr>
            <w:tcW w:w="8752" w:type="dxa"/>
          </w:tcPr>
          <w:p w14:paraId="0E451B54" w14:textId="7DC115C0" w:rsidR="000656CB" w:rsidRPr="00A26F82" w:rsidRDefault="00EC38ED" w:rsidP="00D1643D">
            <w:pPr>
              <w:spacing w:after="0" w:line="259" w:lineRule="auto"/>
              <w:ind w:left="3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C38ED">
              <w:rPr>
                <w:rFonts w:ascii="Times New Roman" w:hAnsi="Times New Roman" w:cs="Times New Roman"/>
                <w:noProof/>
                <w:color w:val="auto"/>
                <w:szCs w:val="28"/>
              </w:rPr>
              <w:drawing>
                <wp:inline distT="0" distB="0" distL="0" distR="0" wp14:anchorId="736C703E" wp14:editId="221AE05A">
                  <wp:extent cx="5325218" cy="3248478"/>
                  <wp:effectExtent l="0" t="0" r="889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CB" w:rsidRPr="00A26F82" w14:paraId="45677E7F" w14:textId="77777777" w:rsidTr="00D1643D">
        <w:trPr>
          <w:trHeight w:val="4242"/>
        </w:trPr>
        <w:tc>
          <w:tcPr>
            <w:tcW w:w="2187" w:type="dxa"/>
          </w:tcPr>
          <w:p w14:paraId="1566378C" w14:textId="77777777" w:rsidR="000656CB" w:rsidRDefault="000656CB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wner</w:t>
            </w:r>
          </w:p>
        </w:tc>
        <w:tc>
          <w:tcPr>
            <w:tcW w:w="8752" w:type="dxa"/>
          </w:tcPr>
          <w:p w14:paraId="0D6DB939" w14:textId="1FF1BCFB" w:rsidR="000656CB" w:rsidRPr="00A26F82" w:rsidRDefault="003E244D" w:rsidP="00D1643D">
            <w:pPr>
              <w:spacing w:after="0" w:line="259" w:lineRule="auto"/>
              <w:ind w:left="3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E244D">
              <w:rPr>
                <w:rFonts w:ascii="Times New Roman" w:hAnsi="Times New Roman" w:cs="Times New Roman"/>
                <w:noProof/>
                <w:color w:val="auto"/>
                <w:szCs w:val="28"/>
              </w:rPr>
              <w:drawing>
                <wp:inline distT="0" distB="0" distL="0" distR="0" wp14:anchorId="17EBA9FF" wp14:editId="25552D46">
                  <wp:extent cx="5311139" cy="2072640"/>
                  <wp:effectExtent l="0" t="0" r="4445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091" cy="207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CB" w:rsidRPr="00A26F82" w14:paraId="18EF8223" w14:textId="77777777" w:rsidTr="00D1643D">
        <w:trPr>
          <w:trHeight w:val="4242"/>
        </w:trPr>
        <w:tc>
          <w:tcPr>
            <w:tcW w:w="2187" w:type="dxa"/>
          </w:tcPr>
          <w:p w14:paraId="2E6CB038" w14:textId="77777777" w:rsidR="000656CB" w:rsidRPr="00431EB1" w:rsidRDefault="000656CB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lastRenderedPageBreak/>
              <w:t>plot_owner_link</w:t>
            </w:r>
          </w:p>
        </w:tc>
        <w:tc>
          <w:tcPr>
            <w:tcW w:w="8752" w:type="dxa"/>
          </w:tcPr>
          <w:p w14:paraId="1AB12545" w14:textId="31AB7010" w:rsidR="000656CB" w:rsidRPr="00A26F82" w:rsidRDefault="004C55C9" w:rsidP="00D1643D">
            <w:pPr>
              <w:spacing w:after="0" w:line="259" w:lineRule="auto"/>
              <w:ind w:left="3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C55C9">
              <w:rPr>
                <w:rFonts w:ascii="Times New Roman" w:hAnsi="Times New Roman" w:cs="Times New Roman"/>
                <w:noProof/>
                <w:color w:val="auto"/>
                <w:szCs w:val="28"/>
              </w:rPr>
              <w:drawing>
                <wp:inline distT="0" distB="0" distL="0" distR="0" wp14:anchorId="18F6E431" wp14:editId="529CDF20">
                  <wp:extent cx="2886478" cy="1914792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CB" w:rsidRPr="00A26F82" w14:paraId="652BCF28" w14:textId="77777777" w:rsidTr="00D1643D">
        <w:trPr>
          <w:trHeight w:val="4242"/>
        </w:trPr>
        <w:tc>
          <w:tcPr>
            <w:tcW w:w="2187" w:type="dxa"/>
          </w:tcPr>
          <w:p w14:paraId="376049CA" w14:textId="59F4ED9F" w:rsidR="000656CB" w:rsidRPr="0011616F" w:rsidRDefault="0011616F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payment_type</w:t>
            </w:r>
          </w:p>
        </w:tc>
        <w:tc>
          <w:tcPr>
            <w:tcW w:w="8752" w:type="dxa"/>
          </w:tcPr>
          <w:p w14:paraId="03FB9265" w14:textId="672C7637" w:rsidR="000656CB" w:rsidRPr="00431EB1" w:rsidRDefault="0011616F" w:rsidP="00D1643D">
            <w:pPr>
              <w:spacing w:after="0" w:line="259" w:lineRule="auto"/>
              <w:ind w:left="3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1616F">
              <w:rPr>
                <w:rFonts w:ascii="Times New Roman" w:hAnsi="Times New Roman" w:cs="Times New Roman"/>
                <w:noProof/>
                <w:color w:val="auto"/>
                <w:szCs w:val="28"/>
              </w:rPr>
              <w:drawing>
                <wp:inline distT="0" distB="0" distL="0" distR="0" wp14:anchorId="2FBFFEAA" wp14:editId="73997BB3">
                  <wp:extent cx="3143689" cy="1057423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16F" w:rsidRPr="00A26F82" w14:paraId="1A438C2F" w14:textId="77777777" w:rsidTr="00D1643D">
        <w:trPr>
          <w:trHeight w:val="4242"/>
        </w:trPr>
        <w:tc>
          <w:tcPr>
            <w:tcW w:w="2187" w:type="dxa"/>
          </w:tcPr>
          <w:p w14:paraId="3959A28E" w14:textId="13950007" w:rsidR="0011616F" w:rsidRDefault="0011616F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lastRenderedPageBreak/>
              <w:t>payment</w:t>
            </w:r>
          </w:p>
        </w:tc>
        <w:tc>
          <w:tcPr>
            <w:tcW w:w="8752" w:type="dxa"/>
          </w:tcPr>
          <w:p w14:paraId="3EBE0145" w14:textId="577171F0" w:rsidR="0011616F" w:rsidRPr="0011616F" w:rsidRDefault="0011616F" w:rsidP="00D1643D">
            <w:pPr>
              <w:spacing w:after="0" w:line="259" w:lineRule="auto"/>
              <w:ind w:left="3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1616F">
              <w:rPr>
                <w:rFonts w:ascii="Times New Roman" w:hAnsi="Times New Roman" w:cs="Times New Roman"/>
                <w:noProof/>
                <w:color w:val="auto"/>
                <w:szCs w:val="28"/>
              </w:rPr>
              <w:drawing>
                <wp:inline distT="0" distB="0" distL="0" distR="0" wp14:anchorId="362CE838" wp14:editId="3AA8FC15">
                  <wp:extent cx="5600160" cy="17907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300" cy="179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CF636" w14:textId="77777777" w:rsidR="000656CB" w:rsidRPr="000656CB" w:rsidRDefault="000656CB" w:rsidP="000656CB"/>
    <w:p w14:paraId="7B27A0D0" w14:textId="5E70C91A" w:rsidR="004E6561" w:rsidRDefault="00817826">
      <w:pPr>
        <w:pStyle w:val="1"/>
        <w:spacing w:after="171"/>
        <w:ind w:left="3685"/>
      </w:pPr>
      <w:r>
        <w:t>Скрипт</w:t>
      </w:r>
      <w:r w:rsidRPr="000656CB">
        <w:t xml:space="preserve"> </w:t>
      </w:r>
      <w:r>
        <w:t>полного</w:t>
      </w:r>
      <w:r w:rsidRPr="000656CB">
        <w:t xml:space="preserve"> </w:t>
      </w:r>
      <w:r>
        <w:t>заполнения</w:t>
      </w:r>
      <w:r w:rsidRPr="000656CB">
        <w:t xml:space="preserve"> </w:t>
      </w:r>
      <w:r>
        <w:t>базы</w:t>
      </w:r>
    </w:p>
    <w:p w14:paraId="6436BC07" w14:textId="77777777" w:rsidR="00501EA4" w:rsidRPr="00501EA4" w:rsidRDefault="00501EA4" w:rsidP="00501EA4">
      <w:pPr>
        <w:pStyle w:val="default1"/>
        <w:rPr>
          <w:lang w:val="en-US"/>
        </w:rPr>
      </w:pPr>
    </w:p>
    <w:p w14:paraId="52F953D5" w14:textId="77777777" w:rsidR="001C6F10" w:rsidRPr="00501EA4" w:rsidRDefault="001C6F10" w:rsidP="001C6F10">
      <w:pPr>
        <w:pStyle w:val="default1"/>
        <w:rPr>
          <w:lang w:val="en-US"/>
        </w:rPr>
      </w:pPr>
      <w:r w:rsidRPr="00501EA4">
        <w:rPr>
          <w:lang w:val="en-US"/>
        </w:rPr>
        <w:t>INSERT INTO public.building_type</w:t>
      </w:r>
      <w:r>
        <w:rPr>
          <w:lang w:val="en-US"/>
        </w:rPr>
        <w:t>(name)</w:t>
      </w:r>
      <w:r w:rsidRPr="00501EA4">
        <w:rPr>
          <w:lang w:val="en-US"/>
        </w:rPr>
        <w:t xml:space="preserve">  VALUES ('Жилой дом');</w:t>
      </w:r>
    </w:p>
    <w:p w14:paraId="4211F582" w14:textId="77777777" w:rsidR="001C6F10" w:rsidRPr="00501EA4" w:rsidRDefault="001C6F10" w:rsidP="001C6F10">
      <w:pPr>
        <w:pStyle w:val="default1"/>
        <w:rPr>
          <w:lang w:val="en-US"/>
        </w:rPr>
      </w:pPr>
      <w:r w:rsidRPr="00501EA4">
        <w:rPr>
          <w:lang w:val="en-US"/>
        </w:rPr>
        <w:t>INSERT INTO public.building_type</w:t>
      </w:r>
      <w:r>
        <w:rPr>
          <w:lang w:val="en-US"/>
        </w:rPr>
        <w:t>(name)</w:t>
      </w:r>
      <w:r w:rsidRPr="00501EA4">
        <w:rPr>
          <w:lang w:val="en-US"/>
        </w:rPr>
        <w:t xml:space="preserve">  VALUES ('Туалет');</w:t>
      </w:r>
    </w:p>
    <w:p w14:paraId="460461FB" w14:textId="77777777" w:rsidR="001C6F10" w:rsidRPr="00501EA4" w:rsidRDefault="001C6F10" w:rsidP="001C6F10">
      <w:pPr>
        <w:pStyle w:val="default1"/>
        <w:rPr>
          <w:lang w:val="en-US"/>
        </w:rPr>
      </w:pPr>
      <w:r w:rsidRPr="00501EA4">
        <w:rPr>
          <w:lang w:val="en-US"/>
        </w:rPr>
        <w:t>INSERT INTO public.building_type</w:t>
      </w:r>
      <w:r>
        <w:rPr>
          <w:lang w:val="en-US"/>
        </w:rPr>
        <w:t>(name)</w:t>
      </w:r>
      <w:r w:rsidRPr="00501EA4">
        <w:rPr>
          <w:lang w:val="en-US"/>
        </w:rPr>
        <w:t xml:space="preserve">  VALUES ('Баня');</w:t>
      </w:r>
    </w:p>
    <w:p w14:paraId="312FA749" w14:textId="77777777" w:rsidR="001C6F10" w:rsidRPr="00501EA4" w:rsidRDefault="001C6F10" w:rsidP="001C6F10">
      <w:pPr>
        <w:pStyle w:val="default1"/>
        <w:rPr>
          <w:lang w:val="en-US"/>
        </w:rPr>
      </w:pPr>
      <w:r w:rsidRPr="00501EA4">
        <w:rPr>
          <w:lang w:val="en-US"/>
        </w:rPr>
        <w:t>INSERT INTO public.building_type</w:t>
      </w:r>
      <w:r>
        <w:rPr>
          <w:lang w:val="en-US"/>
        </w:rPr>
        <w:t>(name)</w:t>
      </w:r>
      <w:r w:rsidRPr="00501EA4">
        <w:rPr>
          <w:lang w:val="en-US"/>
        </w:rPr>
        <w:t xml:space="preserve">  VALUES ('Сарай');</w:t>
      </w:r>
    </w:p>
    <w:p w14:paraId="0C3171D7" w14:textId="77777777" w:rsidR="001C6F10" w:rsidRPr="00501EA4" w:rsidRDefault="001C6F10" w:rsidP="001C6F10">
      <w:pPr>
        <w:pStyle w:val="default1"/>
        <w:rPr>
          <w:lang w:val="en-US"/>
        </w:rPr>
      </w:pPr>
      <w:r w:rsidRPr="00501EA4">
        <w:rPr>
          <w:lang w:val="en-US"/>
        </w:rPr>
        <w:t>INSERT INTO public.building_type</w:t>
      </w:r>
      <w:r>
        <w:rPr>
          <w:lang w:val="en-US"/>
        </w:rPr>
        <w:t>(name)</w:t>
      </w:r>
      <w:r w:rsidRPr="00501EA4">
        <w:rPr>
          <w:lang w:val="en-US"/>
        </w:rPr>
        <w:t xml:space="preserve">  VALUES ('Беседка');</w:t>
      </w:r>
    </w:p>
    <w:p w14:paraId="072FA72D" w14:textId="77777777" w:rsidR="001C6F10" w:rsidRDefault="001C6F10" w:rsidP="00501EA4">
      <w:pPr>
        <w:pStyle w:val="default1"/>
        <w:rPr>
          <w:lang w:val="en-US"/>
        </w:rPr>
      </w:pPr>
    </w:p>
    <w:p w14:paraId="3E0B4F98" w14:textId="77777777" w:rsidR="001C6F10" w:rsidRDefault="001C6F10" w:rsidP="00501EA4">
      <w:pPr>
        <w:pStyle w:val="default1"/>
        <w:rPr>
          <w:lang w:val="en-US"/>
        </w:rPr>
      </w:pPr>
    </w:p>
    <w:p w14:paraId="22D832C2" w14:textId="4A2D11A9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building</w:t>
      </w:r>
      <w:r w:rsidR="0036431A">
        <w:rPr>
          <w:lang w:val="en-US"/>
        </w:rPr>
        <w:t>(name, plot_id, owner_id)</w:t>
      </w:r>
      <w:r w:rsidRPr="00501EA4">
        <w:rPr>
          <w:lang w:val="en-US"/>
        </w:rPr>
        <w:t xml:space="preserve">  VALUES ('Главный дом', 1, 1);</w:t>
      </w:r>
    </w:p>
    <w:p w14:paraId="5B200AA0" w14:textId="6F34F985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building</w:t>
      </w:r>
      <w:r w:rsidR="0036431A">
        <w:rPr>
          <w:lang w:val="en-US"/>
        </w:rPr>
        <w:t>-(name, plot_id, owner_id)</w:t>
      </w:r>
      <w:r w:rsidRPr="00501EA4">
        <w:rPr>
          <w:lang w:val="en-US"/>
        </w:rPr>
        <w:t xml:space="preserve">  VALUES ('Туалет', 1, 2);</w:t>
      </w:r>
    </w:p>
    <w:p w14:paraId="77448745" w14:textId="6FF0A6DD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building</w:t>
      </w:r>
      <w:r w:rsidR="0036431A">
        <w:rPr>
          <w:lang w:val="en-US"/>
        </w:rPr>
        <w:t>(name, plot_id, owner_id)</w:t>
      </w:r>
      <w:r w:rsidRPr="00501EA4">
        <w:rPr>
          <w:lang w:val="en-US"/>
        </w:rPr>
        <w:t xml:space="preserve">  VALUES ('Финская баня', 1, 3);</w:t>
      </w:r>
    </w:p>
    <w:p w14:paraId="1B065888" w14:textId="350CD757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building</w:t>
      </w:r>
      <w:r w:rsidR="0036431A">
        <w:rPr>
          <w:lang w:val="en-US"/>
        </w:rPr>
        <w:t>(name, plot_id, owner_id)</w:t>
      </w:r>
      <w:r w:rsidRPr="00501EA4">
        <w:rPr>
          <w:lang w:val="en-US"/>
        </w:rPr>
        <w:t xml:space="preserve">  VALUES ('Сарай у дороги', 1, 4);</w:t>
      </w:r>
    </w:p>
    <w:p w14:paraId="5D7F13A0" w14:textId="0922D04A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building</w:t>
      </w:r>
      <w:r w:rsidR="0036431A">
        <w:rPr>
          <w:lang w:val="en-US"/>
        </w:rPr>
        <w:t>(name, plot_id, owner_id)</w:t>
      </w:r>
      <w:r w:rsidRPr="00501EA4">
        <w:rPr>
          <w:lang w:val="en-US"/>
        </w:rPr>
        <w:t xml:space="preserve">  VALUES ('Открытая беседка', 1, 5);</w:t>
      </w:r>
    </w:p>
    <w:p w14:paraId="6F20C022" w14:textId="3E7BF167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lastRenderedPageBreak/>
        <w:t>INSERT INTO public.building</w:t>
      </w:r>
      <w:r w:rsidR="0036431A">
        <w:rPr>
          <w:lang w:val="en-US"/>
        </w:rPr>
        <w:t>(name, plot_id, owner_id)</w:t>
      </w:r>
      <w:r w:rsidRPr="00501EA4">
        <w:rPr>
          <w:lang w:val="en-US"/>
        </w:rPr>
        <w:t xml:space="preserve">  VALUES ('Дом', 2, 1);</w:t>
      </w:r>
    </w:p>
    <w:p w14:paraId="5677BE7A" w14:textId="737A43D6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building</w:t>
      </w:r>
      <w:r w:rsidR="0036431A">
        <w:rPr>
          <w:lang w:val="en-US"/>
        </w:rPr>
        <w:t>(name, plot_id, owner_id)</w:t>
      </w:r>
      <w:r w:rsidRPr="00501EA4">
        <w:rPr>
          <w:lang w:val="en-US"/>
        </w:rPr>
        <w:t xml:space="preserve">  VALUES ('Русская баня', 2, 3);</w:t>
      </w:r>
    </w:p>
    <w:p w14:paraId="4AD33E56" w14:textId="2D52A710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building</w:t>
      </w:r>
      <w:r w:rsidR="0036431A">
        <w:rPr>
          <w:lang w:val="en-US"/>
        </w:rPr>
        <w:t>(name, plot_id, owner_id)</w:t>
      </w:r>
      <w:r w:rsidRPr="00501EA4">
        <w:rPr>
          <w:lang w:val="en-US"/>
        </w:rPr>
        <w:t xml:space="preserve">  VALUES ('Дом у дороги', 3, 1);</w:t>
      </w:r>
    </w:p>
    <w:p w14:paraId="250B584A" w14:textId="4F7A67FB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building</w:t>
      </w:r>
      <w:r w:rsidR="0036431A">
        <w:rPr>
          <w:lang w:val="en-US"/>
        </w:rPr>
        <w:t>(name, plot_id, owner_id)</w:t>
      </w:r>
      <w:r w:rsidRPr="00501EA4">
        <w:rPr>
          <w:lang w:val="en-US"/>
        </w:rPr>
        <w:t xml:space="preserve">  VALUES ('Туалет', 3, 2);</w:t>
      </w:r>
    </w:p>
    <w:p w14:paraId="3F46C9B4" w14:textId="29E66A1F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building</w:t>
      </w:r>
      <w:r w:rsidR="0036431A">
        <w:rPr>
          <w:lang w:val="en-US"/>
        </w:rPr>
        <w:t>(name, plot_id, owner_id)</w:t>
      </w:r>
      <w:r w:rsidRPr="00501EA4">
        <w:rPr>
          <w:lang w:val="en-US"/>
        </w:rPr>
        <w:t xml:space="preserve">  VALUES ('Дом из бруса', 4, 1);</w:t>
      </w:r>
    </w:p>
    <w:p w14:paraId="19B4C86C" w14:textId="79A527CE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building</w:t>
      </w:r>
      <w:r w:rsidR="0036431A">
        <w:rPr>
          <w:lang w:val="en-US"/>
        </w:rPr>
        <w:t>(name, plot_id, owner_id)</w:t>
      </w:r>
      <w:r w:rsidRPr="00501EA4">
        <w:rPr>
          <w:lang w:val="en-US"/>
        </w:rPr>
        <w:t xml:space="preserve">  VALUES ('Баня', 5, 3);</w:t>
      </w:r>
    </w:p>
    <w:p w14:paraId="47799C65" w14:textId="66E2AF70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building</w:t>
      </w:r>
      <w:r w:rsidR="0036431A">
        <w:rPr>
          <w:lang w:val="en-US"/>
        </w:rPr>
        <w:t>(name, plot_id, owner_id)</w:t>
      </w:r>
      <w:r w:rsidRPr="00501EA4">
        <w:rPr>
          <w:lang w:val="en-US"/>
        </w:rPr>
        <w:t xml:space="preserve">  VALUES ('Дом кирпичный', 5, 1);</w:t>
      </w:r>
    </w:p>
    <w:p w14:paraId="1F719B45" w14:textId="77777777" w:rsidR="00501EA4" w:rsidRPr="00501EA4" w:rsidRDefault="00501EA4" w:rsidP="00501EA4">
      <w:pPr>
        <w:pStyle w:val="default1"/>
        <w:rPr>
          <w:lang w:val="en-US"/>
        </w:rPr>
      </w:pPr>
    </w:p>
    <w:p w14:paraId="276E692D" w14:textId="1BCB140D" w:rsidR="00501EA4" w:rsidRDefault="00501EA4" w:rsidP="00501EA4">
      <w:pPr>
        <w:pStyle w:val="default1"/>
        <w:ind w:left="0" w:firstLine="0"/>
        <w:rPr>
          <w:lang w:val="en-US"/>
        </w:rPr>
      </w:pPr>
    </w:p>
    <w:p w14:paraId="498C0954" w14:textId="77777777" w:rsidR="004C5BFE" w:rsidRPr="00501EA4" w:rsidRDefault="004C5BFE" w:rsidP="004C5BFE">
      <w:pPr>
        <w:pStyle w:val="default1"/>
        <w:rPr>
          <w:lang w:val="en-US"/>
        </w:rPr>
      </w:pPr>
      <w:r w:rsidRPr="00501EA4">
        <w:rPr>
          <w:lang w:val="en-US"/>
        </w:rPr>
        <w:t>INSERT INTO public.payment_type</w:t>
      </w:r>
      <w:r>
        <w:rPr>
          <w:lang w:val="en-US"/>
        </w:rPr>
        <w:t>(purpose)</w:t>
      </w:r>
      <w:r w:rsidRPr="00501EA4">
        <w:rPr>
          <w:lang w:val="en-US"/>
        </w:rPr>
        <w:t xml:space="preserve">  VALUES ('Ежегодный взнос');</w:t>
      </w:r>
    </w:p>
    <w:p w14:paraId="1C4EA758" w14:textId="77777777" w:rsidR="004C5BFE" w:rsidRPr="00501EA4" w:rsidRDefault="004C5BFE" w:rsidP="004C5BFE">
      <w:pPr>
        <w:pStyle w:val="default1"/>
        <w:rPr>
          <w:lang w:val="en-US"/>
        </w:rPr>
      </w:pPr>
      <w:r w:rsidRPr="00501EA4">
        <w:rPr>
          <w:lang w:val="en-US"/>
        </w:rPr>
        <w:t>INSERT INTO public.payment_type</w:t>
      </w:r>
      <w:r>
        <w:rPr>
          <w:lang w:val="en-US"/>
        </w:rPr>
        <w:t>(purpose)</w:t>
      </w:r>
      <w:r w:rsidRPr="00501EA4">
        <w:rPr>
          <w:lang w:val="en-US"/>
        </w:rPr>
        <w:t xml:space="preserve">  VALUES ('ЖКХ');</w:t>
      </w:r>
    </w:p>
    <w:p w14:paraId="58CCF2D0" w14:textId="77777777" w:rsidR="004C5BFE" w:rsidRPr="00501EA4" w:rsidRDefault="004C5BFE" w:rsidP="00501EA4">
      <w:pPr>
        <w:pStyle w:val="default1"/>
        <w:ind w:left="0" w:firstLine="0"/>
        <w:rPr>
          <w:lang w:val="en-US"/>
        </w:rPr>
      </w:pPr>
    </w:p>
    <w:p w14:paraId="3264E71E" w14:textId="77777777" w:rsidR="00501EA4" w:rsidRPr="00501EA4" w:rsidRDefault="00501EA4" w:rsidP="00501EA4">
      <w:pPr>
        <w:pStyle w:val="default1"/>
        <w:rPr>
          <w:lang w:val="en-US"/>
        </w:rPr>
      </w:pPr>
    </w:p>
    <w:p w14:paraId="69BA7331" w14:textId="77777777" w:rsidR="00501EA4" w:rsidRPr="00501EA4" w:rsidRDefault="00501EA4" w:rsidP="00501EA4">
      <w:pPr>
        <w:pStyle w:val="default1"/>
        <w:ind w:left="0" w:firstLine="0"/>
        <w:rPr>
          <w:lang w:val="en-US"/>
        </w:rPr>
      </w:pPr>
    </w:p>
    <w:p w14:paraId="30E212CB" w14:textId="5640E05D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owner</w:t>
      </w:r>
      <w:r w:rsidR="00DA7846">
        <w:rPr>
          <w:lang w:val="en-US"/>
        </w:rPr>
        <w:t>(surname, first_name, last_name)</w:t>
      </w:r>
      <w:r w:rsidRPr="00501EA4">
        <w:rPr>
          <w:lang w:val="en-US"/>
        </w:rPr>
        <w:t xml:space="preserve">  VALUES ('Иванов', 'Дмитрий', 'Петрович');</w:t>
      </w:r>
    </w:p>
    <w:p w14:paraId="6BF7B01D" w14:textId="53FA6DD8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owner</w:t>
      </w:r>
      <w:r w:rsidR="00DA7846">
        <w:rPr>
          <w:lang w:val="en-US"/>
        </w:rPr>
        <w:t>(surname, first_name, last_name)</w:t>
      </w:r>
      <w:r w:rsidRPr="00501EA4">
        <w:rPr>
          <w:lang w:val="en-US"/>
        </w:rPr>
        <w:t xml:space="preserve">  VALUES ('Петров', 'Иван', 'Дмитриевич');</w:t>
      </w:r>
    </w:p>
    <w:p w14:paraId="182C357C" w14:textId="50BD59A8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owner</w:t>
      </w:r>
      <w:r w:rsidR="00DA7846">
        <w:rPr>
          <w:lang w:val="en-US"/>
        </w:rPr>
        <w:t>(surname, first_name, last_name)</w:t>
      </w:r>
      <w:r w:rsidRPr="00501EA4">
        <w:rPr>
          <w:lang w:val="en-US"/>
        </w:rPr>
        <w:t xml:space="preserve">  VALUES ('Дмитриев', 'Петр', 'Иванович');</w:t>
      </w:r>
    </w:p>
    <w:p w14:paraId="730C8DB7" w14:textId="26127151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owner</w:t>
      </w:r>
      <w:r w:rsidR="00DA7846">
        <w:rPr>
          <w:lang w:val="en-US"/>
        </w:rPr>
        <w:t>(surname, first_name, last_name)</w:t>
      </w:r>
      <w:r w:rsidRPr="00501EA4">
        <w:rPr>
          <w:lang w:val="en-US"/>
        </w:rPr>
        <w:t xml:space="preserve">  VALUES ('Иванов', 'Петр', 'Дмитриевич');</w:t>
      </w:r>
    </w:p>
    <w:p w14:paraId="43A5A41C" w14:textId="7AB96669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owner</w:t>
      </w:r>
      <w:r w:rsidR="00DA7846">
        <w:rPr>
          <w:lang w:val="en-US"/>
        </w:rPr>
        <w:t>(surname, first_name, last_name)</w:t>
      </w:r>
      <w:r w:rsidRPr="00501EA4">
        <w:rPr>
          <w:lang w:val="en-US"/>
        </w:rPr>
        <w:t xml:space="preserve">  VALUES  'Дмитриев', 'Иван', 'Алексеевич');</w:t>
      </w:r>
    </w:p>
    <w:p w14:paraId="44959F1D" w14:textId="6E3D811A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lastRenderedPageBreak/>
        <w:t>INSERT INTO public.owner</w:t>
      </w:r>
      <w:r w:rsidR="00DA7846">
        <w:rPr>
          <w:lang w:val="en-US"/>
        </w:rPr>
        <w:t>(surname, first_name, last_name)</w:t>
      </w:r>
      <w:r w:rsidRPr="00501EA4">
        <w:rPr>
          <w:lang w:val="en-US"/>
        </w:rPr>
        <w:t xml:space="preserve">  VALUES ('Петров', 'Дмитрий', 'Петрович');</w:t>
      </w:r>
    </w:p>
    <w:p w14:paraId="3B05E650" w14:textId="77777777" w:rsidR="00501EA4" w:rsidRPr="00501EA4" w:rsidRDefault="00501EA4" w:rsidP="00501EA4">
      <w:pPr>
        <w:pStyle w:val="default1"/>
        <w:rPr>
          <w:lang w:val="en-US"/>
        </w:rPr>
      </w:pPr>
    </w:p>
    <w:p w14:paraId="2C2378F1" w14:textId="77777777" w:rsidR="00501EA4" w:rsidRPr="00501EA4" w:rsidRDefault="00501EA4" w:rsidP="00501EA4">
      <w:pPr>
        <w:pStyle w:val="default1"/>
        <w:rPr>
          <w:lang w:val="en-US"/>
        </w:rPr>
      </w:pPr>
    </w:p>
    <w:p w14:paraId="67E37FCD" w14:textId="2B71C078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ayment</w:t>
      </w:r>
      <w:r w:rsidR="004C5BFE">
        <w:rPr>
          <w:lang w:val="en-US"/>
        </w:rPr>
        <w:t>(sum, date_time, type_id, owner_id)</w:t>
      </w:r>
      <w:r w:rsidRPr="00501EA4">
        <w:rPr>
          <w:lang w:val="en-US"/>
        </w:rPr>
        <w:t xml:space="preserve">  VALUES (500000, '2024-05-16 13:00:00', 2, 6);</w:t>
      </w:r>
    </w:p>
    <w:p w14:paraId="1DAADBE7" w14:textId="1A351D4E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ayment</w:t>
      </w:r>
      <w:r w:rsidR="004C5BFE">
        <w:rPr>
          <w:lang w:val="en-US"/>
        </w:rPr>
        <w:t>(sum, date_time, type_id, owner_id)</w:t>
      </w:r>
      <w:r w:rsidRPr="00501EA4">
        <w:rPr>
          <w:lang w:val="en-US"/>
        </w:rPr>
        <w:t xml:space="preserve">  VALUES (500000, '2023-05-16 13:00:00', 1, 1);</w:t>
      </w:r>
    </w:p>
    <w:p w14:paraId="3EC2ED22" w14:textId="565A3FB6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ayment</w:t>
      </w:r>
      <w:r w:rsidR="004C5BFE">
        <w:rPr>
          <w:lang w:val="en-US"/>
        </w:rPr>
        <w:t>(sum, date_time, type_id, owner_id)</w:t>
      </w:r>
      <w:r w:rsidRPr="00501EA4">
        <w:rPr>
          <w:lang w:val="en-US"/>
        </w:rPr>
        <w:t xml:space="preserve">  VALUES (500000, '2023-05-16 13:00:00', 1, 4);</w:t>
      </w:r>
    </w:p>
    <w:p w14:paraId="570FFE60" w14:textId="6232B91F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ayment</w:t>
      </w:r>
      <w:r w:rsidR="004C5BFE">
        <w:rPr>
          <w:lang w:val="en-US"/>
        </w:rPr>
        <w:t>(sum, date_time, type_id, owner_id)</w:t>
      </w:r>
      <w:r w:rsidRPr="00501EA4">
        <w:rPr>
          <w:lang w:val="en-US"/>
        </w:rPr>
        <w:t xml:space="preserve">  VALUES (500000, '2023-05-16 13:00:00', 1, 6);</w:t>
      </w:r>
    </w:p>
    <w:p w14:paraId="1B9E9E97" w14:textId="5FCDEFF2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ayment</w:t>
      </w:r>
      <w:r w:rsidR="004C5BFE">
        <w:rPr>
          <w:lang w:val="en-US"/>
        </w:rPr>
        <w:t>(sum, date_time, type_id, owner_id)</w:t>
      </w:r>
      <w:r w:rsidRPr="00501EA4">
        <w:rPr>
          <w:lang w:val="en-US"/>
        </w:rPr>
        <w:t xml:space="preserve">  VALUES (500000, '2023-04-16 13:00:00', 1, 2);</w:t>
      </w:r>
    </w:p>
    <w:p w14:paraId="2F36C80B" w14:textId="20D83280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ayment</w:t>
      </w:r>
      <w:r w:rsidR="004C5BFE">
        <w:rPr>
          <w:lang w:val="en-US"/>
        </w:rPr>
        <w:t>(sum, date_time, type_id, owner_id)</w:t>
      </w:r>
      <w:r w:rsidRPr="00501EA4">
        <w:rPr>
          <w:lang w:val="en-US"/>
        </w:rPr>
        <w:t xml:space="preserve">  VALUES (500000, '2023-03-16 13:00:00', 1, 3);</w:t>
      </w:r>
    </w:p>
    <w:p w14:paraId="63A528E2" w14:textId="77777777" w:rsidR="00501EA4" w:rsidRPr="00501EA4" w:rsidRDefault="00501EA4" w:rsidP="00501EA4">
      <w:pPr>
        <w:pStyle w:val="default1"/>
        <w:rPr>
          <w:lang w:val="en-US"/>
        </w:rPr>
      </w:pPr>
    </w:p>
    <w:p w14:paraId="503B914A" w14:textId="77777777" w:rsidR="00501EA4" w:rsidRPr="00501EA4" w:rsidRDefault="00501EA4" w:rsidP="00501EA4">
      <w:pPr>
        <w:pStyle w:val="default1"/>
        <w:ind w:left="0" w:firstLine="0"/>
        <w:rPr>
          <w:lang w:val="en-US"/>
        </w:rPr>
      </w:pPr>
    </w:p>
    <w:p w14:paraId="3C392201" w14:textId="77777777" w:rsidR="00501EA4" w:rsidRPr="00501EA4" w:rsidRDefault="00501EA4" w:rsidP="00501EA4">
      <w:pPr>
        <w:pStyle w:val="default1"/>
        <w:rPr>
          <w:lang w:val="en-US"/>
        </w:rPr>
      </w:pPr>
    </w:p>
    <w:p w14:paraId="1D36C201" w14:textId="77777777" w:rsidR="00501EA4" w:rsidRPr="00501EA4" w:rsidRDefault="00501EA4" w:rsidP="00501EA4">
      <w:pPr>
        <w:pStyle w:val="default1"/>
        <w:ind w:left="0" w:firstLine="0"/>
        <w:rPr>
          <w:lang w:val="en-US"/>
        </w:rPr>
      </w:pPr>
    </w:p>
    <w:p w14:paraId="58BD51F7" w14:textId="33D64151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lot</w:t>
      </w:r>
      <w:r w:rsidR="004366E6">
        <w:rPr>
          <w:lang w:val="en-US"/>
        </w:rPr>
        <w:t>(line, number. square, price)</w:t>
      </w:r>
      <w:r w:rsidR="004366E6" w:rsidRPr="00501EA4">
        <w:rPr>
          <w:lang w:val="en-US"/>
        </w:rPr>
        <w:t xml:space="preserve"> VALUES</w:t>
      </w:r>
      <w:r w:rsidRPr="00501EA4">
        <w:rPr>
          <w:lang w:val="en-US"/>
        </w:rPr>
        <w:t xml:space="preserve"> (1, 1, 1000, 100000000);</w:t>
      </w:r>
    </w:p>
    <w:p w14:paraId="71FE5402" w14:textId="05C987ED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lot</w:t>
      </w:r>
      <w:r w:rsidR="004366E6">
        <w:rPr>
          <w:lang w:val="en-US"/>
        </w:rPr>
        <w:t>(line, number. square, price)</w:t>
      </w:r>
      <w:r w:rsidRPr="00501EA4">
        <w:rPr>
          <w:lang w:val="en-US"/>
        </w:rPr>
        <w:t xml:space="preserve"> VALUES (2, 2, 1500, 150000000);</w:t>
      </w:r>
    </w:p>
    <w:p w14:paraId="44E9C46A" w14:textId="1F703D1B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lot</w:t>
      </w:r>
      <w:r w:rsidR="004366E6">
        <w:rPr>
          <w:lang w:val="en-US"/>
        </w:rPr>
        <w:t>(line, number. square, price)</w:t>
      </w:r>
      <w:r w:rsidRPr="00501EA4">
        <w:rPr>
          <w:lang w:val="en-US"/>
        </w:rPr>
        <w:t xml:space="preserve"> VALUES (1, 3, 800, 80000000);</w:t>
      </w:r>
    </w:p>
    <w:p w14:paraId="572101BB" w14:textId="2FE4FC84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lot</w:t>
      </w:r>
      <w:r w:rsidR="00B47280">
        <w:rPr>
          <w:lang w:val="en-US"/>
        </w:rPr>
        <w:t>(line, number. square, price)</w:t>
      </w:r>
      <w:r w:rsidRPr="00501EA4">
        <w:rPr>
          <w:lang w:val="en-US"/>
        </w:rPr>
        <w:t xml:space="preserve"> VALUES (2, 4, 1100, 110000000);</w:t>
      </w:r>
    </w:p>
    <w:p w14:paraId="284C3A01" w14:textId="7EB82745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lot</w:t>
      </w:r>
      <w:r w:rsidR="00B47280">
        <w:rPr>
          <w:lang w:val="en-US"/>
        </w:rPr>
        <w:t>(line, number. square, price)</w:t>
      </w:r>
      <w:r w:rsidRPr="00501EA4">
        <w:rPr>
          <w:lang w:val="en-US"/>
        </w:rPr>
        <w:t xml:space="preserve"> VALUES (2, 5, 1120, 112000000);</w:t>
      </w:r>
    </w:p>
    <w:p w14:paraId="2EACD66E" w14:textId="77777777" w:rsidR="00501EA4" w:rsidRPr="00501EA4" w:rsidRDefault="00501EA4" w:rsidP="00501EA4">
      <w:pPr>
        <w:pStyle w:val="default1"/>
        <w:ind w:left="0" w:firstLine="0"/>
        <w:rPr>
          <w:lang w:val="en-US"/>
        </w:rPr>
      </w:pPr>
    </w:p>
    <w:p w14:paraId="37AB03EA" w14:textId="77777777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lot_owner_link VALUES (1, 1);</w:t>
      </w:r>
    </w:p>
    <w:p w14:paraId="36C20C90" w14:textId="77777777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lastRenderedPageBreak/>
        <w:t>INSERT INTO public.plot_owner_link VALUES (2, 2);</w:t>
      </w:r>
    </w:p>
    <w:p w14:paraId="4D68C103" w14:textId="77777777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lot_owner_link VALUES (3, 3);</w:t>
      </w:r>
    </w:p>
    <w:p w14:paraId="46C15B9E" w14:textId="77777777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lot_owner_link VALUES (4, 4);</w:t>
      </w:r>
    </w:p>
    <w:p w14:paraId="02E499D7" w14:textId="77777777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lot_owner_link VALUES (5, 5);</w:t>
      </w:r>
    </w:p>
    <w:p w14:paraId="5B9D79FC" w14:textId="16EE6DA1" w:rsidR="004F3252" w:rsidRPr="004F3252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>INSERT INTO public.plot_owner_link VALUES (5, 6);</w:t>
      </w:r>
    </w:p>
    <w:p w14:paraId="25D4BBC5" w14:textId="77777777" w:rsidR="004E6561" w:rsidRDefault="00817826">
      <w:pPr>
        <w:pStyle w:val="1"/>
        <w:spacing w:after="93" w:line="259" w:lineRule="auto"/>
        <w:ind w:left="0" w:right="2313" w:firstLine="0"/>
        <w:jc w:val="right"/>
      </w:pPr>
      <w:r>
        <w:t>Таблица тестовых данных</w:t>
      </w:r>
    </w:p>
    <w:p w14:paraId="6D344C3B" w14:textId="77777777" w:rsidR="004E6561" w:rsidRDefault="00817826">
      <w:pPr>
        <w:spacing w:after="14" w:line="251" w:lineRule="auto"/>
        <w:ind w:left="25"/>
      </w:pPr>
      <w:r>
        <w:rPr>
          <w:rFonts w:ascii="Times New Roman" w:eastAsia="Times New Roman" w:hAnsi="Times New Roman" w:cs="Times New Roman"/>
          <w:color w:val="000000"/>
        </w:rPr>
        <w:t>Тестовые данные</w:t>
      </w:r>
    </w:p>
    <w:tbl>
      <w:tblPr>
        <w:tblStyle w:val="TableGrid"/>
        <w:tblW w:w="11686" w:type="dxa"/>
        <w:tblInd w:w="-1003" w:type="dxa"/>
        <w:tblLayout w:type="fixed"/>
        <w:tblCellMar>
          <w:top w:w="48" w:type="dxa"/>
          <w:bottom w:w="9" w:type="dxa"/>
        </w:tblCellMar>
        <w:tblLook w:val="04A0" w:firstRow="1" w:lastRow="0" w:firstColumn="1" w:lastColumn="0" w:noHBand="0" w:noVBand="1"/>
      </w:tblPr>
      <w:tblGrid>
        <w:gridCol w:w="3002"/>
        <w:gridCol w:w="3828"/>
        <w:gridCol w:w="4123"/>
        <w:gridCol w:w="733"/>
      </w:tblGrid>
      <w:tr w:rsidR="004E6561" w:rsidRPr="00CB051E" w14:paraId="62C3A746" w14:textId="77777777" w:rsidTr="00A615D3">
        <w:trPr>
          <w:trHeight w:val="3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5D6135" w14:textId="77777777" w:rsidR="004E6561" w:rsidRPr="00CB051E" w:rsidRDefault="00817826">
            <w:pPr>
              <w:spacing w:after="0" w:line="259" w:lineRule="auto"/>
              <w:ind w:left="141" w:firstLine="0"/>
              <w:rPr>
                <w:szCs w:val="28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Текст запрос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66E5C7" w14:textId="1B53A4FB" w:rsidR="004E6561" w:rsidRPr="00CB051E" w:rsidRDefault="006A00BB">
            <w:pPr>
              <w:spacing w:after="0" w:line="259" w:lineRule="auto"/>
              <w:ind w:left="126" w:firstLine="0"/>
              <w:rPr>
                <w:szCs w:val="28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Д</w:t>
            </w:r>
            <w:r w:rsidR="00817826"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анные</w:t>
            </w: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,</w:t>
            </w:r>
            <w:r w:rsidR="00817826"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удовлетворяющие условиям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589CD9E" w14:textId="248315F9" w:rsidR="004E6561" w:rsidRPr="00CB051E" w:rsidRDefault="006A00BB">
            <w:pPr>
              <w:spacing w:after="0" w:line="259" w:lineRule="auto"/>
              <w:ind w:left="116" w:firstLine="0"/>
              <w:rPr>
                <w:szCs w:val="28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Д</w:t>
            </w:r>
            <w:r w:rsidR="00817826"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анные</w:t>
            </w: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,</w:t>
            </w:r>
            <w:r w:rsidR="00817826"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не удовлетворяющие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2A22DCB" w14:textId="77777777" w:rsidR="004E6561" w:rsidRPr="00CB051E" w:rsidRDefault="004E6561">
            <w:pPr>
              <w:spacing w:after="160" w:line="259" w:lineRule="auto"/>
              <w:ind w:left="0" w:firstLine="0"/>
              <w:rPr>
                <w:szCs w:val="28"/>
              </w:rPr>
            </w:pPr>
          </w:p>
        </w:tc>
      </w:tr>
      <w:tr w:rsidR="004E6561" w:rsidRPr="00CB051E" w14:paraId="23363F05" w14:textId="77777777" w:rsidTr="00A615D3">
        <w:trPr>
          <w:trHeight w:val="530"/>
        </w:trPr>
        <w:tc>
          <w:tcPr>
            <w:tcW w:w="3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232B" w14:textId="77777777" w:rsidR="004E6561" w:rsidRPr="00CB051E" w:rsidRDefault="004E6561">
            <w:pPr>
              <w:spacing w:after="160" w:line="259" w:lineRule="auto"/>
              <w:ind w:left="0"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2C9F8" w14:textId="77777777" w:rsidR="004E6561" w:rsidRPr="00CB051E" w:rsidRDefault="00817826">
            <w:pPr>
              <w:spacing w:after="0" w:line="259" w:lineRule="auto"/>
              <w:ind w:left="126" w:firstLine="0"/>
              <w:rPr>
                <w:szCs w:val="28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запросов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41ADC0D" w14:textId="77777777" w:rsidR="004E6561" w:rsidRPr="00CB051E" w:rsidRDefault="00817826">
            <w:pPr>
              <w:spacing w:after="0" w:line="259" w:lineRule="auto"/>
              <w:ind w:left="116" w:firstLine="0"/>
              <w:rPr>
                <w:szCs w:val="28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условиям запро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78B7F7" w14:textId="77777777" w:rsidR="004E6561" w:rsidRPr="00CB051E" w:rsidRDefault="004E6561">
            <w:pPr>
              <w:spacing w:after="160" w:line="259" w:lineRule="auto"/>
              <w:ind w:left="0" w:firstLine="0"/>
              <w:rPr>
                <w:szCs w:val="28"/>
              </w:rPr>
            </w:pPr>
          </w:p>
        </w:tc>
      </w:tr>
      <w:tr w:rsidR="004E6561" w:rsidRPr="00CB051E" w14:paraId="67D6997B" w14:textId="77777777" w:rsidTr="006A00BB">
        <w:trPr>
          <w:trHeight w:val="266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4386" w14:textId="77777777" w:rsidR="006A00BB" w:rsidRPr="00CB051E" w:rsidRDefault="006A00BB" w:rsidP="003758CB">
            <w:pPr>
              <w:spacing w:after="0" w:line="276" w:lineRule="auto"/>
              <w:ind w:left="72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номера участков владельцев с отчеством, заканчивающимся на «ич», но не начинающиеся на букву «А»</w:t>
            </w:r>
          </w:p>
          <w:p w14:paraId="2606D4CB" w14:textId="5D7561D0" w:rsidR="004E6561" w:rsidRPr="00CB051E" w:rsidRDefault="004E6561" w:rsidP="006A00BB">
            <w:pPr>
              <w:spacing w:after="0" w:line="292" w:lineRule="auto"/>
              <w:ind w:left="21"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E314E" w14:textId="0CA4FFFE" w:rsidR="004E6561" w:rsidRPr="00CB051E" w:rsidRDefault="00186D05" w:rsidP="006A00BB">
            <w:pPr>
              <w:spacing w:after="299" w:line="259" w:lineRule="auto"/>
              <w:ind w:left="126" w:firstLine="0"/>
              <w:rPr>
                <w:szCs w:val="28"/>
                <w:lang w:val="en-US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plot</w:t>
            </w:r>
            <w:r w:rsidR="00817826"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</w:t>
            </w: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id)</w:t>
            </w:r>
          </w:p>
          <w:p w14:paraId="74567B10" w14:textId="3DDEE3A8" w:rsidR="004E6561" w:rsidRPr="00CB051E" w:rsidRDefault="00186D05" w:rsidP="00186D05">
            <w:pPr>
              <w:pStyle w:val="default1"/>
              <w:ind w:left="123"/>
              <w:rPr>
                <w:szCs w:val="28"/>
                <w:lang w:val="en-US"/>
              </w:rPr>
            </w:pPr>
            <w:r w:rsidRPr="00CB051E">
              <w:rPr>
                <w:szCs w:val="28"/>
                <w:lang w:val="en-US"/>
              </w:rPr>
              <w:t>1, 2, 5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EABE67" w14:textId="588F930B" w:rsidR="006A00BB" w:rsidRPr="00CB051E" w:rsidRDefault="00186D05" w:rsidP="006A00BB">
            <w:pPr>
              <w:spacing w:after="299" w:line="259" w:lineRule="auto"/>
              <w:ind w:left="126" w:firstLine="0"/>
              <w:rPr>
                <w:szCs w:val="28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plot</w:t>
            </w:r>
            <w:r w:rsidR="0033662B"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</w:t>
            </w: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id</w:t>
            </w:r>
            <w:r w:rsidR="0033662B"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)</w:t>
            </w:r>
          </w:p>
          <w:p w14:paraId="2D5419A7" w14:textId="2940BBD8" w:rsidR="004E6561" w:rsidRPr="00CB051E" w:rsidRDefault="00186D05" w:rsidP="0063272F">
            <w:pPr>
              <w:pStyle w:val="default1"/>
              <w:ind w:left="122"/>
              <w:rPr>
                <w:szCs w:val="28"/>
                <w:lang w:val="en-US"/>
              </w:rPr>
            </w:pPr>
            <w:r w:rsidRPr="00CB051E">
              <w:rPr>
                <w:szCs w:val="28"/>
                <w:lang w:val="en-US"/>
              </w:rPr>
              <w:t>3,4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68DC42" w14:textId="77777777" w:rsidR="004E6561" w:rsidRPr="00CB051E" w:rsidRDefault="004E6561">
            <w:pPr>
              <w:spacing w:after="160" w:line="259" w:lineRule="auto"/>
              <w:ind w:left="0" w:firstLine="0"/>
              <w:rPr>
                <w:szCs w:val="28"/>
              </w:rPr>
            </w:pPr>
          </w:p>
        </w:tc>
      </w:tr>
      <w:tr w:rsidR="004E6561" w:rsidRPr="00CB051E" w14:paraId="138AD980" w14:textId="77777777" w:rsidTr="00D841B3">
        <w:trPr>
          <w:trHeight w:val="22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AE4CB" w14:textId="7D91C9CF" w:rsidR="006A00BB" w:rsidRPr="00CB051E" w:rsidRDefault="006A00BB" w:rsidP="006A00BB">
            <w:pPr>
              <w:spacing w:after="20" w:line="259" w:lineRule="auto"/>
              <w:ind w:left="21" w:firstLine="0"/>
              <w:rPr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участки, на которых зарегистрировано более 1 типа постройки</w:t>
            </w:r>
          </w:p>
          <w:p w14:paraId="38B802CF" w14:textId="181868AD" w:rsidR="004E6561" w:rsidRPr="00CB051E" w:rsidRDefault="004E6561">
            <w:pPr>
              <w:spacing w:after="0" w:line="259" w:lineRule="auto"/>
              <w:ind w:left="21"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AD7E2" w14:textId="77777777" w:rsidR="004E6561" w:rsidRPr="00CB051E" w:rsidRDefault="00814F00" w:rsidP="00D841B3">
            <w:pPr>
              <w:tabs>
                <w:tab w:val="center" w:pos="2516"/>
              </w:tabs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plot(id)</w:t>
            </w:r>
          </w:p>
          <w:p w14:paraId="79C5ADE3" w14:textId="08BCC20A" w:rsidR="00814F00" w:rsidRPr="00CB051E" w:rsidRDefault="00814F00" w:rsidP="00D841B3">
            <w:pPr>
              <w:tabs>
                <w:tab w:val="center" w:pos="2516"/>
              </w:tabs>
              <w:spacing w:after="0" w:line="259" w:lineRule="auto"/>
              <w:ind w:left="0" w:firstLine="0"/>
              <w:rPr>
                <w:szCs w:val="28"/>
                <w:lang w:val="en-US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1,2,3,5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8DFF94" w14:textId="77777777" w:rsidR="004E6561" w:rsidRPr="00CB051E" w:rsidRDefault="00814F00" w:rsidP="00D841B3">
            <w:pPr>
              <w:tabs>
                <w:tab w:val="center" w:pos="1657"/>
              </w:tabs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plot(id)</w:t>
            </w:r>
          </w:p>
          <w:p w14:paraId="74E418CF" w14:textId="6964B231" w:rsidR="00814F00" w:rsidRPr="00CB051E" w:rsidRDefault="00814F00" w:rsidP="00D841B3">
            <w:pPr>
              <w:tabs>
                <w:tab w:val="center" w:pos="1657"/>
              </w:tabs>
              <w:spacing w:after="0" w:line="259" w:lineRule="auto"/>
              <w:ind w:left="0" w:firstLine="0"/>
              <w:rPr>
                <w:szCs w:val="28"/>
                <w:lang w:val="en-US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98A1FA" w14:textId="77777777" w:rsidR="004E6561" w:rsidRPr="00CB051E" w:rsidRDefault="004E6561">
            <w:pPr>
              <w:spacing w:after="160" w:line="259" w:lineRule="auto"/>
              <w:ind w:left="0" w:firstLine="0"/>
              <w:rPr>
                <w:szCs w:val="28"/>
              </w:rPr>
            </w:pPr>
          </w:p>
        </w:tc>
      </w:tr>
      <w:tr w:rsidR="004E6561" w:rsidRPr="00CB051E" w14:paraId="5DC29741" w14:textId="77777777" w:rsidTr="00C75508">
        <w:trPr>
          <w:trHeight w:val="37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A6F2" w14:textId="77777777" w:rsidR="00F80D3B" w:rsidRPr="00CB051E" w:rsidRDefault="00F80D3B" w:rsidP="003758CB">
            <w:pPr>
              <w:spacing w:after="0" w:line="276" w:lineRule="auto"/>
              <w:ind w:left="72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Тип (типы) построек, которые отсутствуют на участках</w:t>
            </w:r>
          </w:p>
          <w:p w14:paraId="75350628" w14:textId="64C72A33" w:rsidR="004E6561" w:rsidRPr="00CB051E" w:rsidRDefault="004E6561">
            <w:pPr>
              <w:spacing w:after="0" w:line="259" w:lineRule="auto"/>
              <w:ind w:left="21" w:right="59"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A1989" w14:textId="3BCDD264" w:rsidR="004E6561" w:rsidRPr="00CB051E" w:rsidRDefault="00C75508" w:rsidP="00C75508">
            <w:pPr>
              <w:spacing w:after="0" w:line="259" w:lineRule="auto"/>
              <w:ind w:left="51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building_type(</w:t>
            </w:r>
            <w:r w:rsidR="007D2ECF"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id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)</w:t>
            </w:r>
          </w:p>
          <w:p w14:paraId="3202D63D" w14:textId="77777777" w:rsidR="00C75508" w:rsidRPr="00CB051E" w:rsidRDefault="00C75508" w:rsidP="00C75508">
            <w:pPr>
              <w:spacing w:after="0" w:line="259" w:lineRule="auto"/>
              <w:ind w:left="51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</w:p>
          <w:p w14:paraId="4B8378EB" w14:textId="3EC4F1D9" w:rsidR="00C75508" w:rsidRPr="00CB051E" w:rsidRDefault="00EA0169" w:rsidP="00C75508">
            <w:pPr>
              <w:spacing w:after="0" w:line="259" w:lineRule="auto"/>
              <w:ind w:left="51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4</w:t>
            </w:r>
            <w:r w:rsidR="00C7120E" w:rsidRPr="00CB051E">
              <w:rPr>
                <w:rFonts w:ascii="Times New Roman" w:hAnsi="Times New Roman" w:cs="Times New Roman"/>
                <w:color w:val="auto"/>
                <w:szCs w:val="28"/>
              </w:rPr>
              <w:t xml:space="preserve"> Сарай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340BD3" w14:textId="7D4B9CBE" w:rsidR="00C75508" w:rsidRPr="00CB051E" w:rsidRDefault="00C75508" w:rsidP="00C75508">
            <w:pPr>
              <w:spacing w:after="0" w:line="259" w:lineRule="auto"/>
              <w:ind w:left="51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building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_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type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="007D2ECF"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id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  <w:p w14:paraId="0E562C92" w14:textId="77777777" w:rsidR="004E6561" w:rsidRPr="00CB051E" w:rsidRDefault="004E6561" w:rsidP="00C75508">
            <w:pPr>
              <w:spacing w:after="0" w:line="259" w:lineRule="auto"/>
              <w:ind w:left="41" w:right="-885" w:firstLine="0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F683D78" w14:textId="77777777" w:rsidR="00C7120E" w:rsidRPr="00CB051E" w:rsidRDefault="00C7120E" w:rsidP="00C7120E">
            <w:pPr>
              <w:spacing w:after="0" w:line="259" w:lineRule="auto"/>
              <w:ind w:left="41" w:right="-885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ab/>
              <w:t>Жилой дом</w:t>
            </w:r>
          </w:p>
          <w:p w14:paraId="4D0AFD03" w14:textId="77777777" w:rsidR="00C7120E" w:rsidRPr="00CB051E" w:rsidRDefault="00C7120E" w:rsidP="00C7120E">
            <w:pPr>
              <w:spacing w:after="0" w:line="259" w:lineRule="auto"/>
              <w:ind w:left="41" w:right="-885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ab/>
              <w:t>Туалет</w:t>
            </w:r>
          </w:p>
          <w:p w14:paraId="399927F5" w14:textId="77777777" w:rsidR="00C7120E" w:rsidRPr="00CB051E" w:rsidRDefault="00C7120E" w:rsidP="00C7120E">
            <w:pPr>
              <w:spacing w:after="0" w:line="259" w:lineRule="auto"/>
              <w:ind w:left="41" w:right="-885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ab/>
              <w:t>Баня</w:t>
            </w:r>
          </w:p>
          <w:p w14:paraId="27A40C0F" w14:textId="3837E612" w:rsidR="00C75508" w:rsidRPr="00CB051E" w:rsidRDefault="00C7120E" w:rsidP="00C7120E">
            <w:pPr>
              <w:spacing w:after="0" w:line="259" w:lineRule="auto"/>
              <w:ind w:left="41" w:right="-885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5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ab/>
              <w:t>Беседка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6F7404" w14:textId="48C8DB53" w:rsidR="004E6561" w:rsidRPr="00CB051E" w:rsidRDefault="004E6561" w:rsidP="00C7550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4E6561" w:rsidRPr="00CB051E" w14:paraId="33607FF2" w14:textId="77777777" w:rsidTr="00C75508">
        <w:trPr>
          <w:trHeight w:val="114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3E99A" w14:textId="77777777" w:rsidR="00FE5F81" w:rsidRPr="00CB051E" w:rsidRDefault="00FE5F81" w:rsidP="003758CB">
            <w:pPr>
              <w:spacing w:after="0" w:line="276" w:lineRule="auto"/>
              <w:ind w:left="714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Владелец (владельцы) участка максимальной площади</w:t>
            </w:r>
          </w:p>
          <w:p w14:paraId="0D317A06" w14:textId="6A99CF2E" w:rsidR="004E6561" w:rsidRPr="00CB051E" w:rsidRDefault="004E6561">
            <w:pPr>
              <w:spacing w:after="0" w:line="259" w:lineRule="auto"/>
              <w:ind w:left="21"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3459" w14:textId="77777777" w:rsidR="004E6561" w:rsidRPr="00CB051E" w:rsidRDefault="00896635" w:rsidP="00C75508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wner(id)</w:t>
            </w:r>
          </w:p>
          <w:p w14:paraId="2A7FFF3B" w14:textId="77777777" w:rsidR="00D92FC5" w:rsidRPr="00F7682B" w:rsidRDefault="00D92FC5" w:rsidP="00D92FC5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о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евич</w:t>
            </w:r>
          </w:p>
          <w:p w14:paraId="5D7AD4E8" w14:textId="17336A41" w:rsidR="00896635" w:rsidRPr="00CB051E" w:rsidRDefault="00896635" w:rsidP="00C75508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10E7" w14:textId="77777777" w:rsidR="004E6561" w:rsidRPr="00D92FC5" w:rsidRDefault="00896635" w:rsidP="00C75508">
            <w:pPr>
              <w:spacing w:after="0" w:line="259" w:lineRule="auto"/>
              <w:ind w:left="11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wner</w:t>
            </w:r>
            <w:r w:rsidRPr="00D92FC5"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id</w:t>
            </w:r>
            <w:r w:rsidRPr="00D92FC5"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  <w:p w14:paraId="15C04F41" w14:textId="77777777" w:rsidR="00D92FC5" w:rsidRPr="00F7682B" w:rsidRDefault="00D92FC5" w:rsidP="00D92FC5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о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й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ович</w:t>
            </w:r>
          </w:p>
          <w:p w14:paraId="62957FF1" w14:textId="447A6738" w:rsidR="00D92FC5" w:rsidRPr="00F7682B" w:rsidRDefault="00D92FC5" w:rsidP="00D92FC5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ева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Анастасия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овна</w:t>
            </w:r>
          </w:p>
          <w:p w14:paraId="1C5A2B7A" w14:textId="77777777" w:rsidR="00D92FC5" w:rsidRPr="00F7682B" w:rsidRDefault="00D92FC5" w:rsidP="00D92FC5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е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Алексеевич</w:t>
            </w:r>
          </w:p>
          <w:p w14:paraId="4A42A283" w14:textId="77777777" w:rsidR="00D92FC5" w:rsidRDefault="00D92FC5" w:rsidP="00D92FC5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о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евич</w:t>
            </w:r>
          </w:p>
          <w:p w14:paraId="50B463AB" w14:textId="79616875" w:rsidR="00896635" w:rsidRPr="00CB051E" w:rsidRDefault="00D92FC5" w:rsidP="00D92FC5">
            <w:pPr>
              <w:spacing w:after="0" w:line="259" w:lineRule="auto"/>
              <w:ind w:left="11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6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о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й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ович</w:t>
            </w:r>
          </w:p>
        </w:tc>
      </w:tr>
      <w:tr w:rsidR="004E6561" w:rsidRPr="00CB051E" w14:paraId="6C0A0F28" w14:textId="77777777" w:rsidTr="00C75508">
        <w:trPr>
          <w:trHeight w:val="11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532BC" w14:textId="77777777" w:rsidR="00FE5F81" w:rsidRPr="00CB051E" w:rsidRDefault="00FE5F81" w:rsidP="003758CB">
            <w:pPr>
              <w:spacing w:after="0" w:line="276" w:lineRule="auto"/>
              <w:ind w:left="714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Владельцы участков числом типов построек больше среднего</w:t>
            </w:r>
          </w:p>
          <w:p w14:paraId="1819452D" w14:textId="7130A542" w:rsidR="004E6561" w:rsidRPr="00CB051E" w:rsidRDefault="004E6561">
            <w:pPr>
              <w:spacing w:after="0" w:line="259" w:lineRule="auto"/>
              <w:ind w:left="21"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7535" w14:textId="77777777" w:rsidR="00E17DD5" w:rsidRPr="00CB051E" w:rsidRDefault="00E17DD5" w:rsidP="00E17DD5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wner(id)</w:t>
            </w:r>
          </w:p>
          <w:p w14:paraId="1A4CA62C" w14:textId="77777777" w:rsidR="007A690B" w:rsidRPr="00F7682B" w:rsidRDefault="007A690B" w:rsidP="007A690B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о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й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ович</w:t>
            </w:r>
          </w:p>
          <w:p w14:paraId="65B048F5" w14:textId="02F8B537" w:rsidR="004E6561" w:rsidRPr="00CB051E" w:rsidRDefault="004E6561" w:rsidP="00E17DD5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AE54B" w14:textId="77777777" w:rsidR="00E17DD5" w:rsidRPr="007A690B" w:rsidRDefault="00E17DD5" w:rsidP="00E17DD5">
            <w:pPr>
              <w:spacing w:after="0" w:line="259" w:lineRule="auto"/>
              <w:ind w:left="11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wner</w:t>
            </w:r>
            <w:r w:rsidRPr="007A690B"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id</w:t>
            </w:r>
            <w:r w:rsidRPr="007A690B"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  <w:p w14:paraId="39288B4D" w14:textId="77777777" w:rsidR="007A690B" w:rsidRPr="00F7682B" w:rsidRDefault="007A690B" w:rsidP="007A690B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о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евич</w:t>
            </w:r>
          </w:p>
          <w:p w14:paraId="6374E7AE" w14:textId="77777777" w:rsidR="007A690B" w:rsidRPr="00F7682B" w:rsidRDefault="007A690B" w:rsidP="007A690B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ева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Анастасия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овна</w:t>
            </w:r>
          </w:p>
          <w:p w14:paraId="16E8EED5" w14:textId="77777777" w:rsidR="007A690B" w:rsidRPr="00F7682B" w:rsidRDefault="007A690B" w:rsidP="007A690B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е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Алексеевич</w:t>
            </w:r>
          </w:p>
          <w:p w14:paraId="329434C9" w14:textId="77777777" w:rsidR="004E6561" w:rsidRDefault="007A690B" w:rsidP="007A690B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о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евич</w:t>
            </w:r>
          </w:p>
          <w:p w14:paraId="0DB1760A" w14:textId="7AB9CE9E" w:rsidR="007A690B" w:rsidRPr="00CB051E" w:rsidRDefault="007A690B" w:rsidP="007A690B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6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о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й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ович</w:t>
            </w:r>
          </w:p>
        </w:tc>
      </w:tr>
      <w:tr w:rsidR="00FE5F81" w:rsidRPr="00CB051E" w14:paraId="4D4C97C4" w14:textId="77777777" w:rsidTr="00C75508">
        <w:trPr>
          <w:trHeight w:val="11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1F29" w14:textId="77777777" w:rsidR="00FE5F81" w:rsidRPr="00CB051E" w:rsidRDefault="00FE5F81" w:rsidP="003758CB">
            <w:pPr>
              <w:spacing w:after="0" w:line="276" w:lineRule="auto"/>
              <w:ind w:left="714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 xml:space="preserve">Владельцы, оплатившие в 2023 году , все типы взносов </w:t>
            </w:r>
          </w:p>
          <w:p w14:paraId="1819A405" w14:textId="77777777" w:rsidR="00FE5F81" w:rsidRPr="00CB051E" w:rsidRDefault="00FE5F81" w:rsidP="00FE5F81">
            <w:pPr>
              <w:spacing w:after="0" w:line="276" w:lineRule="auto"/>
              <w:ind w:left="714" w:firstLine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8E38" w14:textId="77777777" w:rsidR="00BA1F13" w:rsidRPr="00F7682B" w:rsidRDefault="00BA1F13" w:rsidP="00BA1F13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wner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id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  <w:p w14:paraId="2AB610E2" w14:textId="1629AFF3" w:rsidR="00FE5F81" w:rsidRPr="00CB051E" w:rsidRDefault="00F7682B" w:rsidP="00BA1F13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6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о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й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ович</w:t>
            </w: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AD9C" w14:textId="77777777" w:rsidR="00BA1F13" w:rsidRPr="00F7682B" w:rsidRDefault="00BA1F13" w:rsidP="00BA1F13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wner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id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  <w:p w14:paraId="3ED98F88" w14:textId="77777777" w:rsidR="00F7682B" w:rsidRPr="00F7682B" w:rsidRDefault="00F7682B" w:rsidP="00F7682B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о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й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ович</w:t>
            </w:r>
          </w:p>
          <w:p w14:paraId="3B642554" w14:textId="77777777" w:rsidR="00F7682B" w:rsidRPr="00F7682B" w:rsidRDefault="00F7682B" w:rsidP="00F7682B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о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евич</w:t>
            </w:r>
          </w:p>
          <w:p w14:paraId="0BF8E7F4" w14:textId="77777777" w:rsidR="00F7682B" w:rsidRPr="00F7682B" w:rsidRDefault="00F7682B" w:rsidP="00F7682B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ева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Анастасия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овна</w:t>
            </w:r>
          </w:p>
          <w:p w14:paraId="66E72659" w14:textId="77777777" w:rsidR="00F7682B" w:rsidRPr="00F7682B" w:rsidRDefault="00F7682B" w:rsidP="00F7682B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е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Алексеевич</w:t>
            </w:r>
          </w:p>
          <w:p w14:paraId="25B2895E" w14:textId="4CB712B3" w:rsidR="00FE5F81" w:rsidRPr="00CB051E" w:rsidRDefault="00F7682B" w:rsidP="00F7682B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Иванов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Петр</w:t>
            </w:r>
            <w:r w:rsidRPr="00F7682B">
              <w:rPr>
                <w:rFonts w:ascii="Times New Roman" w:hAnsi="Times New Roman" w:cs="Times New Roman"/>
                <w:color w:val="auto"/>
                <w:szCs w:val="28"/>
              </w:rPr>
              <w:tab/>
              <w:t>Дмитриевич</w:t>
            </w:r>
          </w:p>
        </w:tc>
      </w:tr>
      <w:tr w:rsidR="00FE5F81" w:rsidRPr="00CB051E" w14:paraId="30CE6ACD" w14:textId="77777777" w:rsidTr="00C75508">
        <w:trPr>
          <w:trHeight w:val="11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288B7" w14:textId="300FA2D4" w:rsidR="00FE5F81" w:rsidRPr="00CB051E" w:rsidRDefault="00C641AA" w:rsidP="00C641AA">
            <w:pPr>
              <w:spacing w:after="0" w:line="276" w:lineRule="auto"/>
              <w:ind w:left="714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Участки, на которых нет беседок, но есть туалеты или бан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E7FC0" w14:textId="4F9E48C0" w:rsidR="003031F3" w:rsidRPr="00CB051E" w:rsidRDefault="003031F3" w:rsidP="00C75508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plot(id)</w:t>
            </w:r>
          </w:p>
          <w:p w14:paraId="42B39069" w14:textId="77777777" w:rsidR="003031F3" w:rsidRPr="00CB051E" w:rsidRDefault="003031F3" w:rsidP="00C75508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</w:p>
          <w:p w14:paraId="06B3A927" w14:textId="3187D2ED" w:rsidR="00FE5F81" w:rsidRPr="00CB051E" w:rsidRDefault="001C7666" w:rsidP="00C75508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2,3,5</w:t>
            </w: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7D45" w14:textId="228493D0" w:rsidR="003031F3" w:rsidRPr="00CB051E" w:rsidRDefault="003031F3" w:rsidP="00C75508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plot(id)</w:t>
            </w:r>
          </w:p>
          <w:p w14:paraId="35E9B9F5" w14:textId="77777777" w:rsidR="003031F3" w:rsidRPr="00CB051E" w:rsidRDefault="003031F3" w:rsidP="00C75508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</w:p>
          <w:p w14:paraId="356CFA63" w14:textId="53E29136" w:rsidR="00FE5F81" w:rsidRPr="00CB051E" w:rsidRDefault="001C7666" w:rsidP="00C75508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1,4</w:t>
            </w:r>
          </w:p>
        </w:tc>
      </w:tr>
    </w:tbl>
    <w:p w14:paraId="58F47434" w14:textId="77777777" w:rsidR="004E6561" w:rsidRDefault="004E6561">
      <w:pPr>
        <w:spacing w:after="0" w:line="259" w:lineRule="auto"/>
        <w:ind w:left="-1381" w:right="10612" w:firstLine="0"/>
      </w:pPr>
    </w:p>
    <w:p w14:paraId="13DBAD68" w14:textId="77777777" w:rsidR="004E6561" w:rsidRDefault="00817826">
      <w:pPr>
        <w:pStyle w:val="1"/>
        <w:spacing w:after="649"/>
        <w:ind w:left="1693"/>
      </w:pPr>
      <w:r>
        <w:lastRenderedPageBreak/>
        <w:t>Примеры использования insert, update, merge</w:t>
      </w:r>
    </w:p>
    <w:p w14:paraId="6D982926" w14:textId="440367F0" w:rsidR="004E6561" w:rsidRDefault="00817826">
      <w:pPr>
        <w:spacing w:after="349" w:line="251" w:lineRule="auto"/>
        <w:ind w:left="265"/>
      </w:pPr>
      <w:r>
        <w:rPr>
          <w:rFonts w:ascii="Arial" w:eastAsia="Arial" w:hAnsi="Arial" w:cs="Arial"/>
          <w:color w:val="000000"/>
          <w:sz w:val="22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>INSERT</w:t>
      </w:r>
      <w:r>
        <w:rPr>
          <w:rFonts w:ascii="Times New Roman" w:eastAsia="Times New Roman" w:hAnsi="Times New Roman" w:cs="Times New Roman"/>
          <w:color w:val="000000"/>
        </w:rPr>
        <w:t>: Пример вставки ново</w:t>
      </w:r>
      <w:r w:rsidR="00A4117F"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4117F">
        <w:rPr>
          <w:rFonts w:ascii="Times New Roman" w:eastAsia="Times New Roman" w:hAnsi="Times New Roman" w:cs="Times New Roman"/>
          <w:color w:val="000000"/>
        </w:rPr>
        <w:t>платежа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66C60538" w14:textId="4E69A987" w:rsidR="00A4117F" w:rsidRDefault="00A4117F" w:rsidP="00A4117F">
      <w:pPr>
        <w:pStyle w:val="default1"/>
        <w:rPr>
          <w:lang w:val="en-US"/>
        </w:rPr>
      </w:pPr>
      <w:r w:rsidRPr="00C7120E">
        <w:rPr>
          <w:lang w:val="en-US"/>
        </w:rPr>
        <w:t>INSERT</w:t>
      </w:r>
      <w:r w:rsidRPr="00501EA4">
        <w:rPr>
          <w:lang w:val="en-US"/>
        </w:rPr>
        <w:t xml:space="preserve"> INTO public.payment  VALUES (4, 500000, '2023-05-16 13:00:00', 1, 4);</w:t>
      </w:r>
    </w:p>
    <w:p w14:paraId="46999010" w14:textId="77777777" w:rsidR="00A4117F" w:rsidRPr="00501EA4" w:rsidRDefault="00A4117F" w:rsidP="00A4117F">
      <w:pPr>
        <w:pStyle w:val="default1"/>
        <w:ind w:left="615" w:firstLine="0"/>
        <w:rPr>
          <w:lang w:val="en-US"/>
        </w:rPr>
      </w:pPr>
    </w:p>
    <w:p w14:paraId="26EB19D0" w14:textId="1796AE2B" w:rsidR="004E6561" w:rsidRPr="00A4117F" w:rsidRDefault="00817826">
      <w:pPr>
        <w:numPr>
          <w:ilvl w:val="0"/>
          <w:numId w:val="1"/>
        </w:numPr>
        <w:spacing w:after="348" w:line="251" w:lineRule="auto"/>
        <w:ind w:hanging="360"/>
      </w:pPr>
      <w:r>
        <w:rPr>
          <w:rFonts w:ascii="Times New Roman" w:eastAsia="Times New Roman" w:hAnsi="Times New Roman" w:cs="Times New Roman"/>
          <w:b/>
          <w:color w:val="000000"/>
        </w:rPr>
        <w:t>UPDATE</w:t>
      </w:r>
      <w:r>
        <w:rPr>
          <w:rFonts w:ascii="Times New Roman" w:eastAsia="Times New Roman" w:hAnsi="Times New Roman" w:cs="Times New Roman"/>
          <w:color w:val="000000"/>
        </w:rPr>
        <w:t>: Пример обновления информац</w:t>
      </w:r>
      <w:r w:rsidR="00AE1634">
        <w:rPr>
          <w:rFonts w:ascii="Times New Roman" w:eastAsia="Times New Roman" w:hAnsi="Times New Roman" w:cs="Times New Roman"/>
          <w:color w:val="000000"/>
        </w:rPr>
        <w:t>ии о платеже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1073C976" w14:textId="77777777" w:rsidR="00A4117F" w:rsidRPr="00A4117F" w:rsidRDefault="00A4117F" w:rsidP="00A4117F">
      <w:pPr>
        <w:pStyle w:val="default1"/>
        <w:rPr>
          <w:lang w:val="en-US"/>
        </w:rPr>
      </w:pPr>
      <w:r w:rsidRPr="00A4117F">
        <w:rPr>
          <w:lang w:val="en-US"/>
        </w:rPr>
        <w:t>UPDATE payment</w:t>
      </w:r>
    </w:p>
    <w:p w14:paraId="45047594" w14:textId="68CA2B50" w:rsidR="00A4117F" w:rsidRPr="00A4117F" w:rsidRDefault="00A4117F" w:rsidP="00A4117F">
      <w:pPr>
        <w:pStyle w:val="default1"/>
        <w:rPr>
          <w:lang w:val="en-US"/>
        </w:rPr>
      </w:pPr>
      <w:r w:rsidRPr="00A4117F">
        <w:rPr>
          <w:lang w:val="en-US"/>
        </w:rPr>
        <w:t>SET sum=</w:t>
      </w:r>
      <w:r w:rsidR="00F90034">
        <w:rPr>
          <w:lang w:val="en-US"/>
        </w:rPr>
        <w:t>1</w:t>
      </w:r>
      <w:r w:rsidRPr="00A4117F">
        <w:rPr>
          <w:lang w:val="en-US"/>
        </w:rPr>
        <w:t>, date_time=</w:t>
      </w:r>
      <w:r w:rsidR="00F90034" w:rsidRPr="00501EA4">
        <w:rPr>
          <w:lang w:val="en-US"/>
        </w:rPr>
        <w:t>'2023-05-16 13:00:00</w:t>
      </w:r>
      <w:r w:rsidRPr="00A4117F">
        <w:rPr>
          <w:lang w:val="en-US"/>
        </w:rPr>
        <w:t>', type_id=</w:t>
      </w:r>
      <w:r w:rsidR="00F90034">
        <w:rPr>
          <w:lang w:val="en-US"/>
        </w:rPr>
        <w:t>1</w:t>
      </w:r>
      <w:r w:rsidRPr="00A4117F">
        <w:rPr>
          <w:lang w:val="en-US"/>
        </w:rPr>
        <w:t>, owner_id=</w:t>
      </w:r>
      <w:r w:rsidR="00F90034">
        <w:rPr>
          <w:lang w:val="en-US"/>
        </w:rPr>
        <w:t>1</w:t>
      </w:r>
    </w:p>
    <w:p w14:paraId="7EB75C81" w14:textId="45001C36" w:rsidR="00A4117F" w:rsidRDefault="00A4117F" w:rsidP="00A4117F">
      <w:pPr>
        <w:pStyle w:val="default1"/>
      </w:pPr>
      <w:r>
        <w:t>WHERE id=</w:t>
      </w:r>
      <w:r w:rsidR="00F90034">
        <w:rPr>
          <w:lang w:val="en-US"/>
        </w:rPr>
        <w:t>1</w:t>
      </w:r>
      <w:r>
        <w:t>;</w:t>
      </w:r>
    </w:p>
    <w:p w14:paraId="602B86D8" w14:textId="77777777" w:rsidR="00A4117F" w:rsidRDefault="00A4117F" w:rsidP="00A4117F">
      <w:pPr>
        <w:pStyle w:val="default1"/>
      </w:pPr>
    </w:p>
    <w:p w14:paraId="113560E3" w14:textId="29E5C97F" w:rsidR="004E6561" w:rsidRDefault="00AE1634">
      <w:pPr>
        <w:numPr>
          <w:ilvl w:val="0"/>
          <w:numId w:val="1"/>
        </w:numPr>
        <w:spacing w:after="343" w:line="251" w:lineRule="auto"/>
        <w:ind w:hanging="360"/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MERGE</w:t>
      </w:r>
      <w:r w:rsidR="00817826">
        <w:rPr>
          <w:rFonts w:ascii="Times New Roman" w:eastAsia="Times New Roman" w:hAnsi="Times New Roman" w:cs="Times New Roman"/>
          <w:color w:val="000000"/>
        </w:rPr>
        <w:t>: Пример вставки ново</w:t>
      </w:r>
      <w:r w:rsidR="005A274A">
        <w:rPr>
          <w:rFonts w:ascii="Times New Roman" w:eastAsia="Times New Roman" w:hAnsi="Times New Roman" w:cs="Times New Roman"/>
          <w:color w:val="000000"/>
        </w:rPr>
        <w:t>го платежа или замены существующего</w:t>
      </w:r>
      <w:r w:rsidR="00817826">
        <w:rPr>
          <w:rFonts w:ascii="Times New Roman" w:eastAsia="Times New Roman" w:hAnsi="Times New Roman" w:cs="Times New Roman"/>
          <w:color w:val="000000"/>
        </w:rPr>
        <w:t>:</w:t>
      </w:r>
    </w:p>
    <w:p w14:paraId="79CE69D4" w14:textId="6C423601" w:rsidR="00657F83" w:rsidRPr="00657F83" w:rsidRDefault="00657F83" w:rsidP="005A274A">
      <w:pPr>
        <w:pStyle w:val="default1"/>
      </w:pPr>
      <w:r>
        <w:rPr>
          <w:lang w:val="en-US"/>
        </w:rPr>
        <w:t>Payment</w:t>
      </w:r>
      <w:r w:rsidRPr="00657F83">
        <w:t xml:space="preserve">1 – </w:t>
      </w:r>
      <w:r>
        <w:t xml:space="preserve">таблица, идентичная по структуре таблице </w:t>
      </w:r>
      <w:r>
        <w:rPr>
          <w:lang w:val="en-US"/>
        </w:rPr>
        <w:t>payment</w:t>
      </w:r>
      <w:r w:rsidRPr="00657F83">
        <w:t>.</w:t>
      </w:r>
    </w:p>
    <w:p w14:paraId="7AB3D48A" w14:textId="77777777" w:rsidR="00657F83" w:rsidRPr="00657F83" w:rsidRDefault="00657F83" w:rsidP="005A274A">
      <w:pPr>
        <w:pStyle w:val="default1"/>
      </w:pPr>
    </w:p>
    <w:p w14:paraId="62EBBA0D" w14:textId="7EBED9BB" w:rsidR="005A274A" w:rsidRPr="0094491D" w:rsidRDefault="005A274A" w:rsidP="005A274A">
      <w:pPr>
        <w:pStyle w:val="default1"/>
        <w:rPr>
          <w:lang w:val="en-US"/>
        </w:rPr>
      </w:pPr>
      <w:r w:rsidRPr="005A274A">
        <w:rPr>
          <w:lang w:val="en-US"/>
        </w:rPr>
        <w:t>MERGE INTO</w:t>
      </w:r>
      <w:r w:rsidR="0094491D" w:rsidRPr="0094491D">
        <w:rPr>
          <w:lang w:val="en-US"/>
        </w:rPr>
        <w:t xml:space="preserve"> </w:t>
      </w:r>
      <w:r w:rsidR="0094491D">
        <w:rPr>
          <w:lang w:val="en-US"/>
        </w:rPr>
        <w:t>payment p1</w:t>
      </w:r>
    </w:p>
    <w:p w14:paraId="084D79C4" w14:textId="0B6660C8" w:rsidR="005A274A" w:rsidRPr="005A274A" w:rsidRDefault="005A274A" w:rsidP="005A274A">
      <w:pPr>
        <w:pStyle w:val="default1"/>
        <w:rPr>
          <w:lang w:val="en-US"/>
        </w:rPr>
      </w:pPr>
      <w:r w:rsidRPr="005A274A">
        <w:rPr>
          <w:lang w:val="en-US"/>
        </w:rPr>
        <w:t xml:space="preserve">USING </w:t>
      </w:r>
      <w:r w:rsidR="0094491D">
        <w:rPr>
          <w:lang w:val="en-US"/>
        </w:rPr>
        <w:t>payment</w:t>
      </w:r>
      <w:r w:rsidR="00657F83">
        <w:rPr>
          <w:lang w:val="en-US"/>
        </w:rPr>
        <w:t>1</w:t>
      </w:r>
      <w:r w:rsidR="0094491D">
        <w:rPr>
          <w:lang w:val="en-US"/>
        </w:rPr>
        <w:t xml:space="preserve"> p2</w:t>
      </w:r>
    </w:p>
    <w:p w14:paraId="1F44FD0B" w14:textId="44882FD6" w:rsidR="005A274A" w:rsidRPr="005A274A" w:rsidRDefault="005A274A" w:rsidP="005A274A">
      <w:pPr>
        <w:pStyle w:val="default1"/>
        <w:rPr>
          <w:lang w:val="en-US"/>
        </w:rPr>
      </w:pPr>
      <w:r w:rsidRPr="005A274A">
        <w:rPr>
          <w:lang w:val="en-US"/>
        </w:rPr>
        <w:t xml:space="preserve">ON </w:t>
      </w:r>
      <w:r w:rsidR="0094491D">
        <w:rPr>
          <w:lang w:val="en-US"/>
        </w:rPr>
        <w:t>p1</w:t>
      </w:r>
      <w:r w:rsidRPr="005A274A">
        <w:rPr>
          <w:lang w:val="en-US"/>
        </w:rPr>
        <w:t>.</w:t>
      </w:r>
      <w:r w:rsidR="0094491D">
        <w:rPr>
          <w:lang w:val="en-US"/>
        </w:rPr>
        <w:t>id</w:t>
      </w:r>
      <w:r w:rsidRPr="005A274A">
        <w:rPr>
          <w:lang w:val="en-US"/>
        </w:rPr>
        <w:t xml:space="preserve"> = </w:t>
      </w:r>
      <w:r w:rsidR="0094491D">
        <w:rPr>
          <w:lang w:val="en-US"/>
        </w:rPr>
        <w:t>p2</w:t>
      </w:r>
      <w:r w:rsidRPr="005A274A">
        <w:rPr>
          <w:lang w:val="en-US"/>
        </w:rPr>
        <w:t>.id</w:t>
      </w:r>
    </w:p>
    <w:p w14:paraId="34AC4240" w14:textId="77777777" w:rsidR="005A274A" w:rsidRPr="005A274A" w:rsidRDefault="005A274A" w:rsidP="005A274A">
      <w:pPr>
        <w:pStyle w:val="default1"/>
        <w:rPr>
          <w:lang w:val="en-US"/>
        </w:rPr>
      </w:pPr>
      <w:r w:rsidRPr="005A274A">
        <w:rPr>
          <w:lang w:val="en-US"/>
        </w:rPr>
        <w:t>WHEN MATCHED THEN</w:t>
      </w:r>
    </w:p>
    <w:p w14:paraId="4F764E04" w14:textId="4AF6DDBC" w:rsidR="005A274A" w:rsidRPr="005A274A" w:rsidRDefault="005A274A" w:rsidP="00C441EF">
      <w:pPr>
        <w:pStyle w:val="default1"/>
        <w:ind w:left="402" w:firstLine="708"/>
        <w:rPr>
          <w:lang w:val="en-US"/>
        </w:rPr>
      </w:pPr>
      <w:r w:rsidRPr="005A274A">
        <w:rPr>
          <w:lang w:val="en-US"/>
        </w:rPr>
        <w:t xml:space="preserve">UPDATE SET </w:t>
      </w:r>
      <w:r w:rsidR="0094491D">
        <w:rPr>
          <w:lang w:val="en-US"/>
        </w:rPr>
        <w:t>p1.sum</w:t>
      </w:r>
      <w:r w:rsidRPr="005A274A">
        <w:rPr>
          <w:lang w:val="en-US"/>
        </w:rPr>
        <w:t xml:space="preserve"> = </w:t>
      </w:r>
      <w:r w:rsidR="0094491D">
        <w:rPr>
          <w:lang w:val="en-US"/>
        </w:rPr>
        <w:t>p2.sum</w:t>
      </w:r>
    </w:p>
    <w:p w14:paraId="089BD536" w14:textId="77777777" w:rsidR="005A274A" w:rsidRPr="005A274A" w:rsidRDefault="005A274A" w:rsidP="005A274A">
      <w:pPr>
        <w:pStyle w:val="default1"/>
        <w:rPr>
          <w:lang w:val="en-US"/>
        </w:rPr>
      </w:pPr>
      <w:r w:rsidRPr="005A274A">
        <w:rPr>
          <w:lang w:val="en-US"/>
        </w:rPr>
        <w:t>WHEN NOT MATCHED THEN</w:t>
      </w:r>
    </w:p>
    <w:p w14:paraId="5D4F1F5B" w14:textId="43AD34BD" w:rsidR="005A274A" w:rsidRPr="005A274A" w:rsidRDefault="005A274A" w:rsidP="005A274A">
      <w:pPr>
        <w:pStyle w:val="default1"/>
        <w:rPr>
          <w:lang w:val="en-US"/>
        </w:rPr>
      </w:pPr>
      <w:r w:rsidRPr="005A274A">
        <w:rPr>
          <w:lang w:val="en-US"/>
        </w:rPr>
        <w:t>INSERT (</w:t>
      </w:r>
      <w:r w:rsidR="0094491D">
        <w:rPr>
          <w:lang w:val="en-US"/>
        </w:rPr>
        <w:t>sum, date_time, type_id, owner_id</w:t>
      </w:r>
      <w:r w:rsidRPr="005A274A">
        <w:rPr>
          <w:lang w:val="en-US"/>
        </w:rPr>
        <w:t>)</w:t>
      </w:r>
    </w:p>
    <w:p w14:paraId="5E0599BB" w14:textId="7A1A288D" w:rsidR="00AE1634" w:rsidRDefault="005A274A" w:rsidP="005A274A">
      <w:pPr>
        <w:pStyle w:val="default1"/>
        <w:rPr>
          <w:lang w:val="en-US"/>
        </w:rPr>
      </w:pPr>
      <w:r w:rsidRPr="005A274A">
        <w:rPr>
          <w:lang w:val="en-US"/>
        </w:rPr>
        <w:t>VALUES (</w:t>
      </w:r>
      <w:r w:rsidR="0094491D">
        <w:rPr>
          <w:lang w:val="en-US"/>
        </w:rPr>
        <w:t>p2.sum, p2.date_time, p</w:t>
      </w:r>
      <w:r w:rsidR="00D9187C">
        <w:rPr>
          <w:lang w:val="en-US"/>
        </w:rPr>
        <w:t>2</w:t>
      </w:r>
      <w:r w:rsidR="0094491D">
        <w:rPr>
          <w:lang w:val="en-US"/>
        </w:rPr>
        <w:t>.type_id, p</w:t>
      </w:r>
      <w:r w:rsidR="00D9187C">
        <w:rPr>
          <w:lang w:val="en-US"/>
        </w:rPr>
        <w:t>2</w:t>
      </w:r>
      <w:r w:rsidR="0094491D">
        <w:rPr>
          <w:lang w:val="en-US"/>
        </w:rPr>
        <w:t>.owner_id</w:t>
      </w:r>
      <w:r w:rsidRPr="005A274A">
        <w:rPr>
          <w:lang w:val="en-US"/>
        </w:rPr>
        <w:t>);</w:t>
      </w:r>
    </w:p>
    <w:p w14:paraId="58929139" w14:textId="77777777" w:rsidR="00C11377" w:rsidRDefault="00C11377" w:rsidP="005A274A">
      <w:pPr>
        <w:pStyle w:val="default1"/>
        <w:rPr>
          <w:lang w:val="en-US"/>
        </w:rPr>
      </w:pPr>
    </w:p>
    <w:p w14:paraId="0DD10572" w14:textId="77777777" w:rsidR="006A0F4B" w:rsidRPr="00C7120E" w:rsidRDefault="006A0F4B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</w:pPr>
      <w:r w:rsidRPr="00C7120E"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  <w:br w:type="page"/>
      </w:r>
    </w:p>
    <w:p w14:paraId="67446CD1" w14:textId="26CAAD39" w:rsidR="004E6561" w:rsidRDefault="00817826" w:rsidP="006A0F4B">
      <w:pPr>
        <w:spacing w:after="801" w:line="272" w:lineRule="auto"/>
        <w:ind w:left="205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Выводы об особенностях манипулирования данными в выбранной СУБД.</w:t>
      </w:r>
    </w:p>
    <w:p w14:paraId="48643022" w14:textId="12DB7868" w:rsidR="006A0F4B" w:rsidRPr="003E244D" w:rsidRDefault="00373CE1" w:rsidP="00E91804">
      <w:pPr>
        <w:pStyle w:val="default1"/>
      </w:pPr>
      <w:r>
        <w:t xml:space="preserve">В СУБД </w:t>
      </w:r>
      <w:r>
        <w:rPr>
          <w:lang w:val="en-US"/>
        </w:rPr>
        <w:t>Postgresql</w:t>
      </w:r>
      <w:r w:rsidRPr="00373CE1">
        <w:t xml:space="preserve"> </w:t>
      </w:r>
      <w:r>
        <w:t xml:space="preserve">для оператора </w:t>
      </w:r>
      <w:r>
        <w:rPr>
          <w:lang w:val="en-US"/>
        </w:rPr>
        <w:t>MERGE</w:t>
      </w:r>
      <w:r w:rsidRPr="00373CE1">
        <w:t xml:space="preserve"> </w:t>
      </w:r>
      <w:r>
        <w:t xml:space="preserve">нет операции </w:t>
      </w:r>
      <w:r>
        <w:rPr>
          <w:lang w:val="en-US"/>
        </w:rPr>
        <w:t>NOT</w:t>
      </w:r>
      <w:r w:rsidRPr="00373CE1">
        <w:t xml:space="preserve"> </w:t>
      </w:r>
      <w:r>
        <w:rPr>
          <w:lang w:val="en-US"/>
        </w:rPr>
        <w:t>MATCHED</w:t>
      </w:r>
      <w:r w:rsidRPr="00373CE1">
        <w:t xml:space="preserve"> </w:t>
      </w:r>
      <w:r>
        <w:rPr>
          <w:lang w:val="en-US"/>
        </w:rPr>
        <w:t>BY</w:t>
      </w:r>
      <w:r w:rsidR="000F5F54">
        <w:t xml:space="preserve"> </w:t>
      </w:r>
      <w:r w:rsidR="000F5F54">
        <w:rPr>
          <w:lang w:val="en-US"/>
        </w:rPr>
        <w:t>SOURCE</w:t>
      </w:r>
      <w:bookmarkStart w:id="0" w:name="_GoBack"/>
      <w:bookmarkEnd w:id="0"/>
      <w:r w:rsidR="00585D59" w:rsidRPr="00585D59">
        <w:t xml:space="preserve">, </w:t>
      </w:r>
      <w:r w:rsidR="00585D59">
        <w:t>однако этот оператор присутствует.</w:t>
      </w:r>
    </w:p>
    <w:sectPr w:rsidR="006A0F4B" w:rsidRPr="003E244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50" w:right="1628" w:bottom="1710" w:left="13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C4FEB" w14:textId="77777777" w:rsidR="00173BB5" w:rsidRDefault="00173BB5">
      <w:pPr>
        <w:spacing w:after="0" w:line="240" w:lineRule="auto"/>
      </w:pPr>
      <w:r>
        <w:separator/>
      </w:r>
    </w:p>
  </w:endnote>
  <w:endnote w:type="continuationSeparator" w:id="0">
    <w:p w14:paraId="2BE9CE6F" w14:textId="77777777" w:rsidR="00173BB5" w:rsidRDefault="0017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8A538" w14:textId="77777777" w:rsidR="004E6561" w:rsidRDefault="004E6561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3628" w14:textId="77777777" w:rsidR="004E6561" w:rsidRDefault="004E6561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A682D" w14:textId="77777777" w:rsidR="004E6561" w:rsidRDefault="004E6561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4E5D5" w14:textId="77777777" w:rsidR="004E6561" w:rsidRDefault="004E6561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C8462" w14:textId="77777777" w:rsidR="004E6561" w:rsidRDefault="004E6561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847D8" w14:textId="77777777" w:rsidR="004E6561" w:rsidRDefault="004E656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FAEA3" w14:textId="77777777" w:rsidR="00173BB5" w:rsidRDefault="00173BB5">
      <w:pPr>
        <w:spacing w:after="0" w:line="240" w:lineRule="auto"/>
      </w:pPr>
      <w:r>
        <w:separator/>
      </w:r>
    </w:p>
  </w:footnote>
  <w:footnote w:type="continuationSeparator" w:id="0">
    <w:p w14:paraId="078471D2" w14:textId="77777777" w:rsidR="00173BB5" w:rsidRDefault="0017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C9D1" w14:textId="77777777" w:rsidR="004E6561" w:rsidRDefault="004E6561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3913" w14:textId="77777777" w:rsidR="004E6561" w:rsidRDefault="004E6561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D34D" w14:textId="77777777" w:rsidR="004E6561" w:rsidRDefault="004E6561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4F609" w14:textId="77777777" w:rsidR="004E6561" w:rsidRDefault="004E6561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3E3A7" w14:textId="77777777" w:rsidR="004E6561" w:rsidRDefault="004E6561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D9EDD" w14:textId="77777777" w:rsidR="004E6561" w:rsidRDefault="004E656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4761"/>
    <w:multiLevelType w:val="hybridMultilevel"/>
    <w:tmpl w:val="151ACE86"/>
    <w:lvl w:ilvl="0" w:tplc="6C821526">
      <w:start w:val="2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4EDAC">
      <w:start w:val="1"/>
      <w:numFmt w:val="lowerLetter"/>
      <w:lvlText w:val="%2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C0DFA0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8BE38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42D1C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68074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AC5778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8B44E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704DFC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45C02"/>
    <w:multiLevelType w:val="hybridMultilevel"/>
    <w:tmpl w:val="2ED4F088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A7E5446"/>
    <w:multiLevelType w:val="hybridMultilevel"/>
    <w:tmpl w:val="B5180CE0"/>
    <w:lvl w:ilvl="0" w:tplc="67EADA82">
      <w:start w:val="3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A67EA"/>
    <w:multiLevelType w:val="hybridMultilevel"/>
    <w:tmpl w:val="9FC61A12"/>
    <w:lvl w:ilvl="0" w:tplc="8B967C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7C066D"/>
    <w:multiLevelType w:val="hybridMultilevel"/>
    <w:tmpl w:val="A32EBCBE"/>
    <w:lvl w:ilvl="0" w:tplc="C808772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AD31C7"/>
    <w:multiLevelType w:val="hybridMultilevel"/>
    <w:tmpl w:val="9BCC5AF8"/>
    <w:lvl w:ilvl="0" w:tplc="C808772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61"/>
    <w:rsid w:val="000656CB"/>
    <w:rsid w:val="000F5F54"/>
    <w:rsid w:val="0011616F"/>
    <w:rsid w:val="00173BB5"/>
    <w:rsid w:val="00186D05"/>
    <w:rsid w:val="001C1826"/>
    <w:rsid w:val="001C6F10"/>
    <w:rsid w:val="001C7666"/>
    <w:rsid w:val="002C0DB9"/>
    <w:rsid w:val="003031F3"/>
    <w:rsid w:val="0033662B"/>
    <w:rsid w:val="0036431A"/>
    <w:rsid w:val="00373CE1"/>
    <w:rsid w:val="003758CB"/>
    <w:rsid w:val="003E08FA"/>
    <w:rsid w:val="003E244D"/>
    <w:rsid w:val="00431EB1"/>
    <w:rsid w:val="004366E6"/>
    <w:rsid w:val="004C55C9"/>
    <w:rsid w:val="004C5BFE"/>
    <w:rsid w:val="004D63A0"/>
    <w:rsid w:val="004E6561"/>
    <w:rsid w:val="004F3252"/>
    <w:rsid w:val="00501EA4"/>
    <w:rsid w:val="00544A35"/>
    <w:rsid w:val="00585D59"/>
    <w:rsid w:val="00587B8D"/>
    <w:rsid w:val="005A274A"/>
    <w:rsid w:val="005A3D07"/>
    <w:rsid w:val="005F65B0"/>
    <w:rsid w:val="00625794"/>
    <w:rsid w:val="0063272F"/>
    <w:rsid w:val="00634C7C"/>
    <w:rsid w:val="00657F83"/>
    <w:rsid w:val="006A00BB"/>
    <w:rsid w:val="006A0F4B"/>
    <w:rsid w:val="007758B4"/>
    <w:rsid w:val="007A690B"/>
    <w:rsid w:val="007D2ECF"/>
    <w:rsid w:val="00810F0B"/>
    <w:rsid w:val="00814F00"/>
    <w:rsid w:val="00817826"/>
    <w:rsid w:val="00834D20"/>
    <w:rsid w:val="00896635"/>
    <w:rsid w:val="00927107"/>
    <w:rsid w:val="0094491D"/>
    <w:rsid w:val="00944DF1"/>
    <w:rsid w:val="00967002"/>
    <w:rsid w:val="009863CA"/>
    <w:rsid w:val="009A069B"/>
    <w:rsid w:val="00A26F82"/>
    <w:rsid w:val="00A4117F"/>
    <w:rsid w:val="00A615D3"/>
    <w:rsid w:val="00AE1634"/>
    <w:rsid w:val="00B3037C"/>
    <w:rsid w:val="00B47280"/>
    <w:rsid w:val="00BA1F13"/>
    <w:rsid w:val="00BC6952"/>
    <w:rsid w:val="00C11377"/>
    <w:rsid w:val="00C23510"/>
    <w:rsid w:val="00C441EF"/>
    <w:rsid w:val="00C641AA"/>
    <w:rsid w:val="00C7120E"/>
    <w:rsid w:val="00C75508"/>
    <w:rsid w:val="00CB051E"/>
    <w:rsid w:val="00D841B3"/>
    <w:rsid w:val="00D9187C"/>
    <w:rsid w:val="00D92FC5"/>
    <w:rsid w:val="00DA7846"/>
    <w:rsid w:val="00E17DD5"/>
    <w:rsid w:val="00E91804"/>
    <w:rsid w:val="00EA0169"/>
    <w:rsid w:val="00EC38ED"/>
    <w:rsid w:val="00F079E8"/>
    <w:rsid w:val="00F24C69"/>
    <w:rsid w:val="00F7682B"/>
    <w:rsid w:val="00F80D3B"/>
    <w:rsid w:val="00F8292F"/>
    <w:rsid w:val="00F90034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BBF4"/>
  <w15:docId w15:val="{A354BBE9-8EE3-401C-A117-711F346C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84" w:lineRule="auto"/>
      <w:ind w:left="1120" w:hanging="10"/>
    </w:pPr>
    <w:rPr>
      <w:rFonts w:ascii="Consolas" w:eastAsia="Consolas" w:hAnsi="Consolas" w:cs="Consolas"/>
      <w:color w:val="005C5F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65" w:lineRule="auto"/>
      <w:ind w:left="938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1">
    <w:name w:val="default1"/>
    <w:basedOn w:val="a"/>
    <w:link w:val="default10"/>
    <w:qFormat/>
    <w:rsid w:val="00587B8D"/>
    <w:rPr>
      <w:rFonts w:ascii="Times New Roman" w:hAnsi="Times New Roman"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A2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default10">
    <w:name w:val="default1 Знак"/>
    <w:basedOn w:val="a0"/>
    <w:link w:val="default1"/>
    <w:rsid w:val="00587B8D"/>
    <w:rPr>
      <w:rFonts w:ascii="Times New Roman" w:eastAsia="Consolas" w:hAnsi="Times New Roman" w:cs="Consolas"/>
      <w:color w:val="000000" w:themeColor="text1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26F82"/>
    <w:rPr>
      <w:rFonts w:ascii="Consolas" w:eastAsia="Consolas" w:hAnsi="Consolas" w:cs="Consolas"/>
      <w:color w:val="005C5F"/>
      <w:sz w:val="28"/>
    </w:rPr>
  </w:style>
  <w:style w:type="paragraph" w:styleId="a5">
    <w:name w:val="footer"/>
    <w:basedOn w:val="a"/>
    <w:link w:val="a6"/>
    <w:uiPriority w:val="99"/>
    <w:unhideWhenUsed/>
    <w:rsid w:val="00A2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F82"/>
    <w:rPr>
      <w:rFonts w:ascii="Consolas" w:eastAsia="Consolas" w:hAnsi="Consolas" w:cs="Consolas"/>
      <w:color w:val="005C5F"/>
      <w:sz w:val="28"/>
    </w:rPr>
  </w:style>
  <w:style w:type="paragraph" w:styleId="a7">
    <w:name w:val="List Paragraph"/>
    <w:basedOn w:val="a"/>
    <w:uiPriority w:val="34"/>
    <w:qFormat/>
    <w:rsid w:val="00FE5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16D5-D880-4408-9FAC-2817B1F5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1050</Words>
  <Characters>6461</Characters>
  <Application>Microsoft Office Word</Application>
  <DocSecurity>0</DocSecurity>
  <Lines>40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БДЛР3</vt:lpstr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БДЛР3</dc:title>
  <dc:subject/>
  <dc:creator>Maxim Bystrov</dc:creator>
  <cp:keywords/>
  <cp:lastModifiedBy>Maxim Bystrov</cp:lastModifiedBy>
  <cp:revision>78</cp:revision>
  <dcterms:created xsi:type="dcterms:W3CDTF">2024-05-16T09:13:00Z</dcterms:created>
  <dcterms:modified xsi:type="dcterms:W3CDTF">2024-05-16T21:20:00Z</dcterms:modified>
</cp:coreProperties>
</file>